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ТУЛУНСКИЙ РАЙОН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АДМИНИСТРАЦИЯ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ГАДАЛЕЙСКОГО СЕЛЬСКОГО ПОСЕЛЕНИЯ</w:t>
      </w:r>
    </w:p>
    <w:p w:rsidR="004A12F6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12F6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ПОСТАНОВЛЕНИЕ</w:t>
      </w:r>
    </w:p>
    <w:p w:rsidR="004A12F6" w:rsidRPr="00C44CAD" w:rsidRDefault="004A12F6" w:rsidP="004A1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12F6" w:rsidRPr="00DC6F4B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5A0">
        <w:rPr>
          <w:rFonts w:ascii="Times New Roman" w:hAnsi="Times New Roman"/>
          <w:b/>
          <w:sz w:val="28"/>
          <w:szCs w:val="28"/>
        </w:rPr>
        <w:t>«</w:t>
      </w:r>
      <w:r w:rsidR="0079706B">
        <w:rPr>
          <w:rFonts w:ascii="Times New Roman" w:hAnsi="Times New Roman"/>
          <w:b/>
          <w:sz w:val="28"/>
          <w:szCs w:val="28"/>
        </w:rPr>
        <w:t>1</w:t>
      </w:r>
      <w:r w:rsidR="002951EA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79706B">
        <w:rPr>
          <w:rFonts w:ascii="Times New Roman" w:hAnsi="Times New Roman"/>
          <w:b/>
          <w:sz w:val="28"/>
          <w:szCs w:val="28"/>
        </w:rPr>
        <w:t>июня</w:t>
      </w:r>
      <w:r>
        <w:rPr>
          <w:rFonts w:ascii="Times New Roman" w:hAnsi="Times New Roman"/>
          <w:b/>
          <w:sz w:val="28"/>
          <w:szCs w:val="28"/>
        </w:rPr>
        <w:t xml:space="preserve"> 2019</w:t>
      </w:r>
      <w:r w:rsidRPr="00AA75A0">
        <w:rPr>
          <w:rFonts w:ascii="Times New Roman" w:hAnsi="Times New Roman"/>
          <w:b/>
          <w:sz w:val="28"/>
          <w:szCs w:val="28"/>
        </w:rPr>
        <w:t>г.                                                                      №</w:t>
      </w:r>
      <w:r w:rsidR="00AB09BF">
        <w:rPr>
          <w:rFonts w:ascii="Times New Roman" w:hAnsi="Times New Roman"/>
          <w:b/>
          <w:sz w:val="28"/>
          <w:szCs w:val="28"/>
        </w:rPr>
        <w:t>3</w:t>
      </w:r>
      <w:r w:rsidR="0079706B">
        <w:rPr>
          <w:rFonts w:ascii="Times New Roman" w:hAnsi="Times New Roman"/>
          <w:b/>
          <w:sz w:val="28"/>
          <w:szCs w:val="28"/>
        </w:rPr>
        <w:t>5</w:t>
      </w:r>
    </w:p>
    <w:p w:rsidR="004A12F6" w:rsidRPr="00B716CE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6CE">
        <w:rPr>
          <w:rFonts w:ascii="Times New Roman" w:hAnsi="Times New Roman"/>
          <w:b/>
          <w:sz w:val="28"/>
          <w:szCs w:val="28"/>
        </w:rPr>
        <w:t>с. Гадалей</w:t>
      </w:r>
    </w:p>
    <w:p w:rsidR="004A12F6" w:rsidRPr="00B7621B" w:rsidRDefault="004A12F6" w:rsidP="004A12F6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4A12F6" w:rsidRPr="004A12F6" w:rsidRDefault="004A12F6" w:rsidP="004A12F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О внесении изменений в постановление администрации Гадалейского сельского поселения № 47 от 21.11.2017г. «Об утверждении муниципальной программы </w:t>
      </w:r>
      <w:r w:rsidRPr="004A12F6">
        <w:rPr>
          <w:rFonts w:ascii="Times New Roman" w:hAnsi="Times New Roman"/>
          <w:b/>
          <w:i/>
          <w:sz w:val="28"/>
          <w:szCs w:val="28"/>
        </w:rPr>
        <w:t>«Социально-экономическое развитие территории Гадалейского сельского поселения на 2018-2022 гг.» (</w:t>
      </w:r>
      <w:r w:rsidR="00640917">
        <w:rPr>
          <w:rFonts w:ascii="Times New Roman" w:hAnsi="Times New Roman"/>
          <w:b/>
          <w:i/>
          <w:sz w:val="28"/>
          <w:szCs w:val="28"/>
        </w:rPr>
        <w:t xml:space="preserve">в редакции от </w:t>
      </w:r>
      <w:r w:rsidR="0079706B">
        <w:rPr>
          <w:rFonts w:ascii="Times New Roman" w:hAnsi="Times New Roman"/>
          <w:b/>
          <w:i/>
          <w:sz w:val="28"/>
          <w:szCs w:val="28"/>
        </w:rPr>
        <w:t>1</w:t>
      </w:r>
      <w:r w:rsidR="002951EA">
        <w:rPr>
          <w:rFonts w:ascii="Times New Roman" w:hAnsi="Times New Roman"/>
          <w:b/>
          <w:i/>
          <w:sz w:val="28"/>
          <w:szCs w:val="28"/>
        </w:rPr>
        <w:t>0</w:t>
      </w:r>
      <w:r w:rsidR="00640917">
        <w:rPr>
          <w:rFonts w:ascii="Times New Roman" w:hAnsi="Times New Roman"/>
          <w:b/>
          <w:i/>
          <w:sz w:val="28"/>
          <w:szCs w:val="28"/>
        </w:rPr>
        <w:t>.0</w:t>
      </w:r>
      <w:r w:rsidR="0079706B">
        <w:rPr>
          <w:rFonts w:ascii="Times New Roman" w:hAnsi="Times New Roman"/>
          <w:b/>
          <w:i/>
          <w:sz w:val="28"/>
          <w:szCs w:val="28"/>
        </w:rPr>
        <w:t>6</w:t>
      </w:r>
      <w:r w:rsidR="00640917">
        <w:rPr>
          <w:rFonts w:ascii="Times New Roman" w:hAnsi="Times New Roman"/>
          <w:b/>
          <w:i/>
          <w:sz w:val="28"/>
          <w:szCs w:val="28"/>
        </w:rPr>
        <w:t>.2019</w:t>
      </w:r>
      <w:r w:rsidR="00E079FD">
        <w:rPr>
          <w:rFonts w:ascii="Times New Roman" w:hAnsi="Times New Roman"/>
          <w:b/>
          <w:i/>
          <w:sz w:val="28"/>
          <w:szCs w:val="28"/>
        </w:rPr>
        <w:t>г</w:t>
      </w:r>
      <w:r w:rsidR="002951EA">
        <w:rPr>
          <w:rFonts w:ascii="Times New Roman" w:hAnsi="Times New Roman"/>
          <w:b/>
          <w:i/>
          <w:sz w:val="28"/>
          <w:szCs w:val="28"/>
        </w:rPr>
        <w:t xml:space="preserve"> №3</w:t>
      </w:r>
      <w:r w:rsidR="0079706B">
        <w:rPr>
          <w:rFonts w:ascii="Times New Roman" w:hAnsi="Times New Roman"/>
          <w:b/>
          <w:i/>
          <w:sz w:val="28"/>
          <w:szCs w:val="28"/>
        </w:rPr>
        <w:t>5</w:t>
      </w:r>
      <w:r w:rsidRPr="004A12F6">
        <w:rPr>
          <w:rFonts w:ascii="Times New Roman" w:hAnsi="Times New Roman"/>
          <w:b/>
          <w:i/>
          <w:sz w:val="28"/>
          <w:szCs w:val="28"/>
        </w:rPr>
        <w:t>).</w:t>
      </w:r>
    </w:p>
    <w:p w:rsidR="005C757E" w:rsidRPr="006D6D46" w:rsidRDefault="005C757E" w:rsidP="008D3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7F78" w:rsidRPr="004A12F6" w:rsidRDefault="007D7F78" w:rsidP="008D3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12F6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9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="005C757E"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</w:t>
      </w:r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от 06.10.2003 года№ 131-ФЗ «Об общих принципах организации местного самоуправления в Российской Федерации», </w:t>
      </w:r>
      <w:hyperlink r:id="rId11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Гадалейского муниципального образования, руководствуясь постановлением администра</w:t>
      </w:r>
      <w:r w:rsidRPr="004A12F6">
        <w:rPr>
          <w:rFonts w:ascii="Times New Roman" w:hAnsi="Times New Roman"/>
          <w:sz w:val="28"/>
          <w:szCs w:val="28"/>
        </w:rPr>
        <w:t xml:space="preserve">ции Гадалейскогосельского поселения от 31 декабря 2015 года №47 «Об утверждении Положения о порядке принятия решений о разработке муниципальных программ Гадалейского сельского поселения и их формирования и реализации» (с изменениями </w:t>
      </w:r>
      <w:r w:rsidRPr="004A12F6">
        <w:rPr>
          <w:rFonts w:ascii="Times New Roman" w:hAnsi="Times New Roman"/>
          <w:color w:val="000000"/>
          <w:sz w:val="28"/>
          <w:szCs w:val="28"/>
        </w:rPr>
        <w:t>от 28.08.2017</w:t>
      </w:r>
      <w:proofErr w:type="gramEnd"/>
      <w:r w:rsidRPr="004A12F6">
        <w:rPr>
          <w:rFonts w:ascii="Times New Roman" w:hAnsi="Times New Roman"/>
          <w:color w:val="000000"/>
          <w:sz w:val="28"/>
          <w:szCs w:val="28"/>
        </w:rPr>
        <w:t xml:space="preserve"> г. №26</w:t>
      </w:r>
      <w:r w:rsidR="00D27182">
        <w:rPr>
          <w:rFonts w:ascii="Times New Roman" w:hAnsi="Times New Roman"/>
          <w:color w:val="000000"/>
          <w:sz w:val="28"/>
          <w:szCs w:val="28"/>
        </w:rPr>
        <w:t>, от 13.11.2018г №44</w:t>
      </w:r>
      <w:r w:rsidRPr="004A12F6">
        <w:rPr>
          <w:rFonts w:ascii="Times New Roman" w:hAnsi="Times New Roman"/>
          <w:color w:val="000000"/>
          <w:sz w:val="28"/>
          <w:szCs w:val="28"/>
        </w:rPr>
        <w:t>)</w:t>
      </w:r>
      <w:r w:rsidRPr="004A12F6">
        <w:rPr>
          <w:rFonts w:ascii="Times New Roman" w:hAnsi="Times New Roman"/>
          <w:sz w:val="28"/>
          <w:szCs w:val="28"/>
        </w:rPr>
        <w:t xml:space="preserve">, </w:t>
      </w:r>
    </w:p>
    <w:p w:rsidR="007D7F78" w:rsidRPr="004A12F6" w:rsidRDefault="007D7F78" w:rsidP="008D319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D7F78" w:rsidRPr="004A12F6" w:rsidRDefault="005C757E" w:rsidP="008D319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A12F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ТАНОВЛЯ</w:t>
      </w:r>
      <w:r w:rsidR="007D7F78" w:rsidRPr="004A12F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Ю:</w:t>
      </w:r>
    </w:p>
    <w:p w:rsidR="007D7F78" w:rsidRPr="004A12F6" w:rsidRDefault="007D7F78" w:rsidP="008D319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D7F78" w:rsidRPr="00A01800" w:rsidRDefault="007D7F78" w:rsidP="00A018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00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A01800">
        <w:rPr>
          <w:rFonts w:ascii="Times New Roman" w:hAnsi="Times New Roman"/>
          <w:sz w:val="28"/>
          <w:szCs w:val="28"/>
        </w:rPr>
        <w:t>Внести измененияв постановление администрации Гадалейского сельского поселения№ 47 от 21.11.2017г. «Об утверждении муниципальной</w:t>
      </w:r>
      <w:r w:rsidR="005912EC">
        <w:rPr>
          <w:rFonts w:ascii="Times New Roman" w:hAnsi="Times New Roman"/>
          <w:sz w:val="28"/>
          <w:szCs w:val="28"/>
        </w:rPr>
        <w:t xml:space="preserve"> </w:t>
      </w:r>
      <w:r w:rsidRPr="00A01800">
        <w:rPr>
          <w:rFonts w:ascii="Times New Roman" w:hAnsi="Times New Roman"/>
          <w:sz w:val="28"/>
          <w:szCs w:val="28"/>
        </w:rPr>
        <w:t>программы «Социально-экономическое развитие территории Гадалейского сельского поселения на 2018-2022 гг.»</w:t>
      </w:r>
      <w:r w:rsidR="008A2A2E" w:rsidRPr="00A01800">
        <w:rPr>
          <w:rFonts w:ascii="Times New Roman" w:hAnsi="Times New Roman"/>
          <w:sz w:val="28"/>
          <w:szCs w:val="28"/>
        </w:rPr>
        <w:t xml:space="preserve"> </w:t>
      </w:r>
      <w:r w:rsidRPr="00A01800">
        <w:rPr>
          <w:rFonts w:ascii="Times New Roman" w:hAnsi="Times New Roman"/>
          <w:sz w:val="28"/>
          <w:szCs w:val="28"/>
        </w:rPr>
        <w:t>(</w:t>
      </w:r>
      <w:r w:rsidR="00AB09BF">
        <w:rPr>
          <w:rFonts w:ascii="Times New Roman" w:hAnsi="Times New Roman"/>
          <w:sz w:val="28"/>
          <w:szCs w:val="28"/>
        </w:rPr>
        <w:t xml:space="preserve">в редакции от </w:t>
      </w:r>
      <w:r w:rsidR="00894512">
        <w:rPr>
          <w:rFonts w:ascii="Times New Roman" w:hAnsi="Times New Roman"/>
          <w:sz w:val="28"/>
          <w:szCs w:val="28"/>
        </w:rPr>
        <w:t>10.06.</w:t>
      </w:r>
      <w:r w:rsidR="00A01800" w:rsidRPr="00A01800">
        <w:rPr>
          <w:rFonts w:ascii="Times New Roman" w:hAnsi="Times New Roman"/>
          <w:sz w:val="28"/>
          <w:szCs w:val="28"/>
        </w:rPr>
        <w:t>2019г №</w:t>
      </w:r>
      <w:r w:rsidR="00AB09BF">
        <w:rPr>
          <w:rFonts w:ascii="Times New Roman" w:hAnsi="Times New Roman"/>
          <w:sz w:val="28"/>
          <w:szCs w:val="28"/>
        </w:rPr>
        <w:t>3</w:t>
      </w:r>
      <w:r w:rsidR="00894512">
        <w:rPr>
          <w:rFonts w:ascii="Times New Roman" w:hAnsi="Times New Roman"/>
          <w:sz w:val="28"/>
          <w:szCs w:val="28"/>
        </w:rPr>
        <w:t>5</w:t>
      </w:r>
      <w:r w:rsidR="00A01800" w:rsidRPr="00A01800">
        <w:rPr>
          <w:rFonts w:ascii="Times New Roman" w:hAnsi="Times New Roman"/>
          <w:sz w:val="28"/>
          <w:szCs w:val="28"/>
        </w:rPr>
        <w:t>)</w:t>
      </w:r>
      <w:r w:rsidRPr="00A01800">
        <w:rPr>
          <w:rFonts w:ascii="Times New Roman" w:hAnsi="Times New Roman"/>
          <w:sz w:val="28"/>
          <w:szCs w:val="28"/>
        </w:rPr>
        <w:t>, (далее-Программа) следующие изменения:</w:t>
      </w:r>
    </w:p>
    <w:p w:rsidR="007D7F78" w:rsidRPr="004A12F6" w:rsidRDefault="007D7F78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t>1.1. Приложение</w:t>
      </w:r>
      <w:r w:rsidR="00AB6113">
        <w:rPr>
          <w:rFonts w:ascii="Times New Roman" w:hAnsi="Times New Roman"/>
          <w:sz w:val="28"/>
          <w:szCs w:val="28"/>
        </w:rPr>
        <w:t xml:space="preserve"> </w:t>
      </w:r>
      <w:r w:rsidRPr="004A12F6">
        <w:rPr>
          <w:rFonts w:ascii="Times New Roman" w:hAnsi="Times New Roman"/>
          <w:sz w:val="28"/>
          <w:szCs w:val="28"/>
        </w:rPr>
        <w:t>№</w:t>
      </w:r>
      <w:r w:rsidR="00AB6113">
        <w:rPr>
          <w:rFonts w:ascii="Times New Roman" w:hAnsi="Times New Roman"/>
          <w:sz w:val="28"/>
          <w:szCs w:val="28"/>
        </w:rPr>
        <w:t>3</w:t>
      </w:r>
      <w:r w:rsidR="003E3A7C" w:rsidRPr="004A12F6">
        <w:rPr>
          <w:rFonts w:ascii="Times New Roman" w:hAnsi="Times New Roman"/>
          <w:sz w:val="28"/>
          <w:szCs w:val="28"/>
        </w:rPr>
        <w:t xml:space="preserve"> </w:t>
      </w:r>
      <w:r w:rsidR="00AB6113">
        <w:rPr>
          <w:rFonts w:ascii="Times New Roman" w:hAnsi="Times New Roman"/>
          <w:sz w:val="28"/>
          <w:szCs w:val="28"/>
        </w:rPr>
        <w:t xml:space="preserve">и </w:t>
      </w:r>
      <w:r w:rsidR="00AB6113" w:rsidRPr="004A12F6">
        <w:rPr>
          <w:rFonts w:ascii="Times New Roman" w:hAnsi="Times New Roman"/>
          <w:sz w:val="28"/>
          <w:szCs w:val="28"/>
        </w:rPr>
        <w:t>Приложение</w:t>
      </w:r>
      <w:r w:rsidR="00AB6113">
        <w:rPr>
          <w:rFonts w:ascii="Times New Roman" w:hAnsi="Times New Roman"/>
          <w:sz w:val="28"/>
          <w:szCs w:val="28"/>
        </w:rPr>
        <w:t xml:space="preserve"> №4</w:t>
      </w:r>
      <w:r w:rsidR="00AB6113" w:rsidRPr="004A12F6">
        <w:rPr>
          <w:rFonts w:ascii="Times New Roman" w:hAnsi="Times New Roman"/>
          <w:sz w:val="28"/>
          <w:szCs w:val="28"/>
        </w:rPr>
        <w:t xml:space="preserve"> </w:t>
      </w:r>
      <w:r w:rsidRPr="004A12F6">
        <w:rPr>
          <w:rFonts w:ascii="Times New Roman" w:hAnsi="Times New Roman"/>
          <w:sz w:val="28"/>
          <w:szCs w:val="28"/>
        </w:rPr>
        <w:t>к муниципальной программе изл</w:t>
      </w:r>
      <w:r w:rsidR="00896D37" w:rsidRPr="004A12F6">
        <w:rPr>
          <w:rFonts w:ascii="Times New Roman" w:hAnsi="Times New Roman"/>
          <w:sz w:val="28"/>
          <w:szCs w:val="28"/>
        </w:rPr>
        <w:t>ожить в новой редакции (прилага</w:t>
      </w:r>
      <w:r w:rsidR="000856AB">
        <w:rPr>
          <w:rFonts w:ascii="Times New Roman" w:hAnsi="Times New Roman"/>
          <w:sz w:val="28"/>
          <w:szCs w:val="28"/>
        </w:rPr>
        <w:t>е</w:t>
      </w:r>
      <w:r w:rsidRPr="004A12F6">
        <w:rPr>
          <w:rFonts w:ascii="Times New Roman" w:hAnsi="Times New Roman"/>
          <w:sz w:val="28"/>
          <w:szCs w:val="28"/>
        </w:rPr>
        <w:t>тся).</w:t>
      </w:r>
    </w:p>
    <w:p w:rsidR="00B66A29" w:rsidRPr="004A12F6" w:rsidRDefault="002D1541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t>1.</w:t>
      </w:r>
      <w:r w:rsidR="00F20ECE" w:rsidRPr="004A12F6">
        <w:rPr>
          <w:rFonts w:ascii="Times New Roman" w:hAnsi="Times New Roman"/>
          <w:sz w:val="28"/>
          <w:szCs w:val="28"/>
        </w:rPr>
        <w:t>2</w:t>
      </w:r>
      <w:r w:rsidR="0005461B" w:rsidRPr="004A12F6">
        <w:rPr>
          <w:rFonts w:ascii="Times New Roman" w:hAnsi="Times New Roman"/>
          <w:sz w:val="28"/>
          <w:szCs w:val="28"/>
        </w:rPr>
        <w:t>. Строку «Р</w:t>
      </w:r>
      <w:r w:rsidR="007D7F78" w:rsidRPr="004A12F6">
        <w:rPr>
          <w:rFonts w:ascii="Times New Roman" w:hAnsi="Times New Roman"/>
          <w:sz w:val="28"/>
          <w:szCs w:val="28"/>
        </w:rPr>
        <w:t>есурсное обеспечение муниципальной программы» паспорта Программы «Социально-экономическое развитие территории Гадалейского сельского поселения на 2018-2022 гг.» изложить в новой редакции:</w:t>
      </w:r>
    </w:p>
    <w:p w:rsidR="006426CC" w:rsidRDefault="006426CC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0"/>
        <w:gridCol w:w="6289"/>
      </w:tblGrid>
      <w:tr w:rsidR="006426CC" w:rsidRPr="000213A5" w:rsidTr="00B536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0213A5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043A4B" w:rsidRPr="004503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8757,1</w:t>
            </w:r>
            <w:r w:rsidRPr="000213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 15609,9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043A4B">
              <w:rPr>
                <w:rFonts w:ascii="Times New Roman" w:hAnsi="Times New Roman"/>
                <w:color w:val="000000"/>
                <w:sz w:val="24"/>
                <w:szCs w:val="24"/>
              </w:rPr>
              <w:t>15411,3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 11007,8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1 год – 10948,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15780,1 тыс. руб.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Объем</w:t>
            </w:r>
            <w:r w:rsidR="00DF3A8B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ирования за счет средств бюджета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адалейского сельского поселения составляет </w:t>
            </w:r>
            <w:r w:rsidR="00043A4B" w:rsidRPr="004503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456,1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 15131,5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4503E9">
              <w:rPr>
                <w:rFonts w:ascii="Times New Roman" w:hAnsi="Times New Roman"/>
                <w:color w:val="000000"/>
                <w:sz w:val="24"/>
                <w:szCs w:val="24"/>
              </w:rPr>
              <w:t>14908,7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C33F49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10892,0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C33F49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10832,2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15691,7тыс. руб.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AA4A6A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9,8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390,2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AA4A6A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387,5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 0,7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1 год – 0,7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0,7 тыс. руб.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="005C45D8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521,2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88,2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9 год–</w:t>
            </w:r>
            <w:r w:rsidR="005C45D8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год – </w:t>
            </w:r>
            <w:r w:rsidR="005C45D8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</w:t>
            </w:r>
            <w:r w:rsidR="005C45D8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C45D8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- 87,7 тыс. руб</w:t>
            </w:r>
            <w:proofErr w:type="gramStart"/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</w:tr>
    </w:tbl>
    <w:p w:rsidR="006426CC" w:rsidRPr="004153C9" w:rsidRDefault="006426CC" w:rsidP="008D319F">
      <w:pPr>
        <w:pStyle w:val="a4"/>
        <w:ind w:firstLine="709"/>
        <w:jc w:val="both"/>
        <w:textAlignment w:val="auto"/>
        <w:rPr>
          <w:rFonts w:ascii="Times New Roman" w:hAnsi="Times New Roman"/>
          <w:szCs w:val="24"/>
        </w:rPr>
      </w:pPr>
      <w:r w:rsidRPr="004153C9">
        <w:rPr>
          <w:rFonts w:ascii="Times New Roman" w:hAnsi="Times New Roman"/>
          <w:szCs w:val="24"/>
        </w:rPr>
        <w:lastRenderedPageBreak/>
        <w:t>1.3. Строку «Ресурсное обеспечение подпрограммы» паспорта Подпрограммы «Обеспечение деятельности главы Гадалейского сельского поселения и администрации Гадалейского сельского поселения на 2018-2022гг» изложить в новой</w:t>
      </w:r>
      <w:r w:rsidR="00AA43BC" w:rsidRPr="004153C9">
        <w:rPr>
          <w:rFonts w:ascii="Times New Roman" w:hAnsi="Times New Roman"/>
          <w:szCs w:val="24"/>
        </w:rPr>
        <w:t xml:space="preserve"> </w:t>
      </w:r>
      <w:r w:rsidRPr="004153C9">
        <w:rPr>
          <w:rFonts w:ascii="Times New Roman" w:hAnsi="Times New Roman"/>
          <w:szCs w:val="24"/>
        </w:rPr>
        <w:t>ре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6211"/>
      </w:tblGrid>
      <w:tr w:rsidR="006426CC" w:rsidRPr="004153C9" w:rsidTr="00B53692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6CC" w:rsidRPr="004153C9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6CC" w:rsidRPr="004153C9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Предполагаемый общий объем финансирования муниципальной программы составляет</w:t>
            </w:r>
            <w:r w:rsidR="00AA43BC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25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242</w:t>
            </w:r>
            <w:r w:rsidR="004503E9" w:rsidRPr="004503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9125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 8765,0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4503E9">
              <w:rPr>
                <w:rFonts w:ascii="Times New Roman" w:hAnsi="Times New Roman"/>
                <w:color w:val="000000"/>
                <w:sz w:val="24"/>
                <w:szCs w:val="24"/>
              </w:rPr>
              <w:t>822</w:t>
            </w:r>
            <w:r w:rsidR="009125C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503E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9125C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BB3FA3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6633,1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BB3FA3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6633,1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8985,4 тыс. руб.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4503E9">
              <w:rPr>
                <w:rFonts w:ascii="Times New Roman" w:hAnsi="Times New Roman"/>
                <w:color w:val="000000"/>
                <w:sz w:val="24"/>
                <w:szCs w:val="24"/>
              </w:rPr>
              <w:t>3871</w:t>
            </w:r>
            <w:r w:rsidR="009125C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4503E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9125C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 8676,1</w:t>
            </w:r>
            <w:r w:rsidR="00AA43BC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4503E9">
              <w:rPr>
                <w:rFonts w:ascii="Times New Roman" w:hAnsi="Times New Roman"/>
                <w:color w:val="000000"/>
                <w:sz w:val="24"/>
                <w:szCs w:val="24"/>
              </w:rPr>
              <w:t>811</w:t>
            </w:r>
            <w:r w:rsidR="009125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503E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9125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6B52F3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6517,3</w:t>
            </w:r>
            <w:r w:rsidR="00AA43BC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6B52F3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6517,3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8897,0</w:t>
            </w:r>
            <w:r w:rsidR="00AA43BC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 тыс. руб., в том числе: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</w:t>
            </w:r>
            <w:r w:rsidR="00AA43BC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областного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а составляет 3,5 тыс. руб., в том числе: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,7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,7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,7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,7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,7 тыс. руб.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="00E01E0E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521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,2 тыс. руб., в том числе: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88,2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  <w:r w:rsidR="00AA43BC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01E0E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год – </w:t>
            </w:r>
            <w:r w:rsidR="00E01E0E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4153C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</w:t>
            </w:r>
            <w:r w:rsidR="00E01E0E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01E0E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4153C9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- 87,7 тыс. руб</w:t>
            </w:r>
            <w:proofErr w:type="gramStart"/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</w:tr>
    </w:tbl>
    <w:p w:rsidR="008F4814" w:rsidRPr="004153C9" w:rsidRDefault="009125C1" w:rsidP="008F4814">
      <w:pPr>
        <w:pStyle w:val="a4"/>
        <w:ind w:firstLine="709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1.4</w:t>
      </w:r>
      <w:r w:rsidRPr="004153C9">
        <w:rPr>
          <w:rFonts w:ascii="Times New Roman" w:hAnsi="Times New Roman"/>
          <w:szCs w:val="24"/>
        </w:rPr>
        <w:t>. Строку «Ресурсное обеспечение подпрограммы» паспорта Подпрограммы</w:t>
      </w:r>
      <w:r w:rsidR="00C54652">
        <w:rPr>
          <w:rFonts w:ascii="Times New Roman" w:hAnsi="Times New Roman"/>
          <w:szCs w:val="24"/>
        </w:rPr>
        <w:t xml:space="preserve"> </w:t>
      </w:r>
      <w:r w:rsidR="008F4814" w:rsidRPr="004153C9">
        <w:rPr>
          <w:rFonts w:ascii="Times New Roman" w:hAnsi="Times New Roman"/>
          <w:szCs w:val="24"/>
        </w:rPr>
        <w:t>Развитие сферы культуры и спорта на территории Гадалейского сельского поселения на 2018-2022 гг.» изложить в новой ред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8F4814" w:rsidRPr="004153C9" w:rsidTr="00573497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814" w:rsidRPr="004153C9" w:rsidRDefault="008F4814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814" w:rsidRPr="004153C9" w:rsidRDefault="008F4814" w:rsidP="0057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Предполагаемый общий объем финансирования муниципальной программы составляет 14712,3 тыс. руб. в т.ч. по годам:</w:t>
            </w:r>
          </w:p>
          <w:p w:rsidR="008F4814" w:rsidRPr="004153C9" w:rsidRDefault="008F4814" w:rsidP="0057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 3678,0 тыс. руб.;</w:t>
            </w:r>
          </w:p>
          <w:p w:rsidR="008F4814" w:rsidRPr="004153C9" w:rsidRDefault="008F4814" w:rsidP="0057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3496,4 тыс. руб.;</w:t>
            </w:r>
          </w:p>
          <w:p w:rsidR="008F4814" w:rsidRPr="004153C9" w:rsidRDefault="008F4814" w:rsidP="0057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1877,2 тыс. руб.;</w:t>
            </w:r>
          </w:p>
          <w:p w:rsidR="008F4814" w:rsidRPr="004153C9" w:rsidRDefault="008F4814" w:rsidP="0057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1633,6 тыс. руб.;</w:t>
            </w:r>
          </w:p>
          <w:p w:rsidR="008F4814" w:rsidRPr="004153C9" w:rsidRDefault="008F4814" w:rsidP="0057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4027,1 тыс. руб</w:t>
            </w:r>
            <w:proofErr w:type="gramStart"/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8F4814" w:rsidRPr="004153C9" w:rsidRDefault="008F4814" w:rsidP="0057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бюджета Гадалейского сельского поселения составляет 14322,8  тыс. руб. в т.ч. по годам:</w:t>
            </w:r>
          </w:p>
          <w:p w:rsidR="008F4814" w:rsidRPr="004153C9" w:rsidRDefault="008F4814" w:rsidP="0057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 3288,5 тыс. руб.;</w:t>
            </w:r>
          </w:p>
          <w:p w:rsidR="008F4814" w:rsidRPr="004153C9" w:rsidRDefault="008F4814" w:rsidP="0057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3496,4 тыс. руб.;</w:t>
            </w:r>
          </w:p>
          <w:p w:rsidR="008F4814" w:rsidRPr="004153C9" w:rsidRDefault="008F4814" w:rsidP="0057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1877,2 тыс. руб.;</w:t>
            </w:r>
          </w:p>
          <w:p w:rsidR="008F4814" w:rsidRPr="004153C9" w:rsidRDefault="008F4814" w:rsidP="0057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1633,6 тыс. руб.;</w:t>
            </w:r>
          </w:p>
          <w:p w:rsidR="008F4814" w:rsidRPr="004153C9" w:rsidRDefault="008F4814" w:rsidP="0057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4027,1 тыс. руб</w:t>
            </w:r>
            <w:proofErr w:type="gramStart"/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8F4814" w:rsidRPr="004153C9" w:rsidRDefault="008F4814" w:rsidP="0057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 тыс. руб., в том числе:</w:t>
            </w:r>
          </w:p>
          <w:p w:rsidR="008F4814" w:rsidRPr="004153C9" w:rsidRDefault="008F4814" w:rsidP="0057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8F4814" w:rsidRPr="004153C9" w:rsidRDefault="008F4814" w:rsidP="0057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8F4814" w:rsidRPr="004153C9" w:rsidRDefault="008F4814" w:rsidP="0057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8F4814" w:rsidRPr="004153C9" w:rsidRDefault="008F4814" w:rsidP="0057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8F4814" w:rsidRPr="004153C9" w:rsidRDefault="008F4814" w:rsidP="0057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8F4814" w:rsidRPr="004153C9" w:rsidRDefault="008F4814" w:rsidP="0057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областного бюджета составляет 389,5 тыс. руб., в том числе:</w:t>
            </w:r>
          </w:p>
          <w:p w:rsidR="008F4814" w:rsidRPr="004153C9" w:rsidRDefault="008F4814" w:rsidP="0057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389,5 тыс. руб.;</w:t>
            </w:r>
          </w:p>
          <w:p w:rsidR="008F4814" w:rsidRPr="004153C9" w:rsidRDefault="008F4814" w:rsidP="0057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8F4814" w:rsidRPr="004153C9" w:rsidRDefault="008F4814" w:rsidP="0057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8F4814" w:rsidRPr="004153C9" w:rsidRDefault="008F4814" w:rsidP="0057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8F4814" w:rsidRPr="004153C9" w:rsidRDefault="008F4814" w:rsidP="0057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8F4814" w:rsidRPr="004153C9" w:rsidRDefault="008F4814" w:rsidP="0057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8F4814" w:rsidRPr="004153C9" w:rsidRDefault="008F4814" w:rsidP="0057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8F4814" w:rsidRPr="004153C9" w:rsidRDefault="008F4814" w:rsidP="0057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8F4814" w:rsidRPr="004153C9" w:rsidRDefault="008F4814" w:rsidP="0057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8F4814" w:rsidRPr="004153C9" w:rsidRDefault="008F4814" w:rsidP="0057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8F4814" w:rsidRPr="004153C9" w:rsidRDefault="008F4814" w:rsidP="0057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</w:tc>
      </w:tr>
    </w:tbl>
    <w:p w:rsidR="00481897" w:rsidRPr="004153C9" w:rsidRDefault="00481897" w:rsidP="00481897">
      <w:pPr>
        <w:pStyle w:val="a4"/>
        <w:ind w:firstLine="709"/>
        <w:jc w:val="both"/>
        <w:textAlignment w:val="auto"/>
        <w:rPr>
          <w:rFonts w:ascii="Times New Roman" w:hAnsi="Times New Roman"/>
          <w:szCs w:val="24"/>
        </w:rPr>
      </w:pPr>
    </w:p>
    <w:p w:rsidR="007D7F78" w:rsidRPr="004153C9" w:rsidRDefault="007D7F78" w:rsidP="00481897">
      <w:pPr>
        <w:pStyle w:val="a4"/>
        <w:ind w:firstLine="709"/>
        <w:jc w:val="both"/>
        <w:textAlignment w:val="auto"/>
        <w:rPr>
          <w:rFonts w:ascii="Times New Roman" w:hAnsi="Times New Roman"/>
          <w:color w:val="000000"/>
          <w:szCs w:val="24"/>
        </w:rPr>
      </w:pPr>
      <w:r w:rsidRPr="004153C9">
        <w:rPr>
          <w:rFonts w:ascii="Times New Roman" w:hAnsi="Times New Roman"/>
          <w:color w:val="000000"/>
          <w:szCs w:val="24"/>
        </w:rPr>
        <w:lastRenderedPageBreak/>
        <w:t xml:space="preserve">2. Установить, что в ходе реализации </w:t>
      </w:r>
      <w:r w:rsidRPr="004153C9">
        <w:rPr>
          <w:rFonts w:ascii="Times New Roman" w:hAnsi="Times New Roman"/>
          <w:szCs w:val="24"/>
        </w:rPr>
        <w:t>муниципальной программы</w:t>
      </w:r>
      <w:r w:rsidRPr="004153C9">
        <w:rPr>
          <w:rFonts w:ascii="Times New Roman" w:hAnsi="Times New Roman"/>
          <w:color w:val="000000"/>
          <w:szCs w:val="24"/>
        </w:rPr>
        <w:t xml:space="preserve"> мероприятия и объемы их финансирования подлежат корректировке с учетом принятого бюджета Гадалейского сельского поселения.</w:t>
      </w:r>
    </w:p>
    <w:p w:rsidR="00517FBD" w:rsidRPr="004153C9" w:rsidRDefault="00517FBD" w:rsidP="008D319F">
      <w:pPr>
        <w:pStyle w:val="a4"/>
        <w:tabs>
          <w:tab w:val="left" w:pos="284"/>
        </w:tabs>
        <w:ind w:firstLine="709"/>
        <w:jc w:val="both"/>
        <w:rPr>
          <w:rFonts w:ascii="Times New Roman" w:hAnsi="Times New Roman"/>
          <w:szCs w:val="24"/>
        </w:rPr>
      </w:pPr>
      <w:r w:rsidRPr="004153C9">
        <w:rPr>
          <w:rFonts w:ascii="Times New Roman" w:hAnsi="Times New Roman"/>
          <w:color w:val="000000"/>
          <w:szCs w:val="24"/>
        </w:rPr>
        <w:t xml:space="preserve">3. </w:t>
      </w:r>
      <w:r w:rsidRPr="004153C9">
        <w:rPr>
          <w:rFonts w:ascii="Times New Roman" w:hAnsi="Times New Roman"/>
          <w:bCs/>
          <w:color w:val="000000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Гадалейского сельского поселения.</w:t>
      </w:r>
    </w:p>
    <w:p w:rsidR="00517FBD" w:rsidRPr="004153C9" w:rsidRDefault="00517FBD" w:rsidP="008D319F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3C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4. </w:t>
      </w:r>
      <w:proofErr w:type="gramStart"/>
      <w:r w:rsidRPr="004153C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153C9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C6393E" w:rsidRPr="004153C9" w:rsidRDefault="00C6393E" w:rsidP="008D31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319F" w:rsidRDefault="008D319F" w:rsidP="008D31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51A6" w:rsidRPr="004153C9" w:rsidRDefault="002D51A6" w:rsidP="008D31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676A" w:rsidRDefault="004C676A" w:rsidP="004C676A">
      <w:pPr>
        <w:pStyle w:val="a4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Глава Гадалейского </w:t>
      </w:r>
    </w:p>
    <w:p w:rsidR="004C676A" w:rsidRDefault="004C676A" w:rsidP="004C676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сельского поселения                                                        В.А. Сафонов</w:t>
      </w:r>
    </w:p>
    <w:p w:rsidR="008D319F" w:rsidRPr="004153C9" w:rsidRDefault="008D319F" w:rsidP="008D319F">
      <w:pPr>
        <w:pStyle w:val="a4"/>
        <w:jc w:val="both"/>
        <w:rPr>
          <w:rFonts w:ascii="Times New Roman" w:hAnsi="Times New Roman"/>
          <w:szCs w:val="24"/>
        </w:rPr>
      </w:pPr>
    </w:p>
    <w:p w:rsidR="007D7F78" w:rsidRPr="006D6D46" w:rsidRDefault="00A97CE8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  <w:sectPr w:rsidR="007D7F78" w:rsidRPr="006D6D46" w:rsidSect="004153C9">
          <w:type w:val="continuous"/>
          <w:pgSz w:w="11906" w:h="16838"/>
          <w:pgMar w:top="568" w:right="850" w:bottom="568" w:left="1701" w:header="0" w:footer="0" w:gutter="0"/>
          <w:cols w:space="708"/>
          <w:docGrid w:linePitch="360"/>
        </w:sectPr>
      </w:pPr>
      <w:r w:rsidRPr="004153C9">
        <w:rPr>
          <w:rFonts w:ascii="Times New Roman" w:hAnsi="Times New Roman"/>
          <w:sz w:val="24"/>
          <w:szCs w:val="24"/>
        </w:rPr>
        <w:t xml:space="preserve">   </w:t>
      </w:r>
    </w:p>
    <w:p w:rsidR="007D7F78" w:rsidRPr="002F09C8" w:rsidRDefault="007D7F78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lastRenderedPageBreak/>
        <w:t>Приложение №3</w:t>
      </w:r>
    </w:p>
    <w:p w:rsidR="007D7F78" w:rsidRPr="002F09C8" w:rsidRDefault="00B66A29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t xml:space="preserve"> к муниципальной программе</w:t>
      </w:r>
    </w:p>
    <w:p w:rsidR="007D7F78" w:rsidRPr="002F09C8" w:rsidRDefault="007D7F78" w:rsidP="008D319F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F09C8">
        <w:rPr>
          <w:rFonts w:ascii="Times New Roman" w:hAnsi="Times New Roman" w:cs="Times New Roman"/>
          <w:sz w:val="16"/>
          <w:szCs w:val="16"/>
        </w:rPr>
        <w:t>«С</w:t>
      </w:r>
      <w:r w:rsidR="00B66A29" w:rsidRPr="002F09C8">
        <w:rPr>
          <w:rFonts w:ascii="Times New Roman" w:hAnsi="Times New Roman" w:cs="Times New Roman"/>
          <w:sz w:val="16"/>
          <w:szCs w:val="16"/>
        </w:rPr>
        <w:t>оциально-экономическое развитие</w:t>
      </w:r>
    </w:p>
    <w:p w:rsidR="007D7F78" w:rsidRPr="002F09C8" w:rsidRDefault="007D7F78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t>территории Гадалейского сельского поселения на 2018-2022гг»</w:t>
      </w:r>
    </w:p>
    <w:p w:rsidR="008D319F" w:rsidRPr="00DD1E4A" w:rsidRDefault="008D319F" w:rsidP="008D3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 xml:space="preserve">РЕСУРСНОЕ ОБЕСПЕЧЕНИЕ </w:t>
      </w: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>МУНИЦИПАЛЬНОЙ ПРОГРАММЫ «СОЦИАЛЬНО-ЭКОНОМИЧЕСКОЕ РАЗВИТИЕ ТЕРРИТОРИИ</w:t>
      </w: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 xml:space="preserve">ГАДАЛЕЙСКОГО СЕЛЬСКОГО ПОСЕЛЕНИЯ НА 2018-2022 </w:t>
      </w:r>
      <w:proofErr w:type="gramStart"/>
      <w:r w:rsidRPr="002E476D">
        <w:rPr>
          <w:rFonts w:ascii="Times New Roman" w:hAnsi="Times New Roman"/>
          <w:b/>
          <w:sz w:val="16"/>
          <w:szCs w:val="16"/>
        </w:rPr>
        <w:t>ГГ</w:t>
      </w:r>
      <w:proofErr w:type="gramEnd"/>
      <w:r w:rsidRPr="002E476D">
        <w:rPr>
          <w:rFonts w:ascii="Times New Roman" w:hAnsi="Times New Roman"/>
          <w:b/>
          <w:sz w:val="16"/>
          <w:szCs w:val="16"/>
        </w:rPr>
        <w:t xml:space="preserve">» </w:t>
      </w: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>ЗА СЧЕТ СРЕДСТВ ПРЕДУСМОТРЕННЫХ В БЮДЖЕТЕ ГАДАЛЕЙСКОГО СЕЛЬСКОГО ПОСЕЛЕНИЯ</w:t>
      </w:r>
    </w:p>
    <w:tbl>
      <w:tblPr>
        <w:tblW w:w="298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1849"/>
        <w:gridCol w:w="3828"/>
        <w:gridCol w:w="1139"/>
        <w:gridCol w:w="1127"/>
        <w:gridCol w:w="990"/>
        <w:gridCol w:w="1133"/>
        <w:gridCol w:w="990"/>
        <w:gridCol w:w="1139"/>
        <w:gridCol w:w="1073"/>
        <w:gridCol w:w="1145"/>
        <w:gridCol w:w="1145"/>
        <w:gridCol w:w="483"/>
        <w:gridCol w:w="662"/>
        <w:gridCol w:w="1109"/>
        <w:gridCol w:w="2147"/>
        <w:gridCol w:w="3918"/>
        <w:gridCol w:w="3894"/>
      </w:tblGrid>
      <w:tr w:rsidR="00786F9D" w:rsidRPr="00DB31A8" w:rsidTr="00D60B0F">
        <w:trPr>
          <w:gridAfter w:val="9"/>
          <w:wAfter w:w="2612" w:type="pct"/>
          <w:trHeight w:val="10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60B0F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60B0F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60B0F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60B0F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8D319F" w:rsidRPr="00DB31A8" w:rsidTr="002E476D">
        <w:trPr>
          <w:gridAfter w:val="9"/>
          <w:wAfter w:w="2612" w:type="pct"/>
          <w:trHeight w:val="29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60B0F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60B0F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60B0F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60B0F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18г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60B0F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19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60B0F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0г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60B0F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1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60B0F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2г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60B0F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8D319F" w:rsidRPr="00DB31A8" w:rsidTr="002E476D">
        <w:trPr>
          <w:gridAfter w:val="9"/>
          <w:wAfter w:w="2612" w:type="pct"/>
          <w:trHeight w:val="16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Социально-экономическое развитие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,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</w:t>
            </w:r>
          </w:p>
          <w:p w:rsidR="00786F9D" w:rsidRPr="00DB31A8" w:rsidRDefault="002F09C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 КДЦ с.Гадалей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9151B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60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268A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411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606BE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007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606BE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94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780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0B431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8757,1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9151B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513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268A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908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3C11E3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089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3C11E3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083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5691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8D41E8" w:rsidRDefault="0082008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7456,1</w:t>
            </w:r>
          </w:p>
        </w:tc>
      </w:tr>
      <w:tr w:rsidR="008D319F" w:rsidRPr="00DB31A8" w:rsidTr="002E476D">
        <w:trPr>
          <w:gridAfter w:val="9"/>
          <w:wAfter w:w="2612" w:type="pct"/>
          <w:trHeight w:val="31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9151B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8D41E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1E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8D319F" w:rsidRPr="00DB31A8" w:rsidTr="009151B5">
        <w:trPr>
          <w:gridAfter w:val="9"/>
          <w:wAfter w:w="2612" w:type="pct"/>
          <w:trHeight w:val="38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9151B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151B5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9151B5">
              <w:rPr>
                <w:rFonts w:ascii="Times New Roman" w:hAnsi="Times New Roman"/>
                <w:sz w:val="16"/>
                <w:szCs w:val="16"/>
              </w:rPr>
              <w:t>) –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90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020A8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8D41E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86F9D" w:rsidRPr="008D41E8" w:rsidRDefault="007020A8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1E8">
              <w:rPr>
                <w:rFonts w:ascii="Times New Roman" w:hAnsi="Times New Roman"/>
                <w:b/>
                <w:sz w:val="18"/>
                <w:szCs w:val="18"/>
              </w:rPr>
              <w:t>779,8</w:t>
            </w:r>
          </w:p>
        </w:tc>
      </w:tr>
      <w:tr w:rsidR="008D319F" w:rsidRPr="00DB31A8" w:rsidTr="009151B5">
        <w:trPr>
          <w:gridAfter w:val="9"/>
          <w:wAfter w:w="2612" w:type="pct"/>
          <w:trHeight w:val="33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26E" w:rsidRPr="00DB31A8" w:rsidRDefault="008D026E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26E" w:rsidRPr="00DB31A8" w:rsidRDefault="008D026E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26E" w:rsidRPr="009151B5" w:rsidRDefault="008D026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26E" w:rsidRPr="00DB31A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  <w:p w:rsidR="008D026E" w:rsidRPr="00DB31A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6E" w:rsidRPr="00DB31A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026E" w:rsidRPr="00DB31A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6E" w:rsidRPr="00DB31A8" w:rsidRDefault="008D026E" w:rsidP="008D3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6E" w:rsidRPr="00DB31A8" w:rsidRDefault="008D026E" w:rsidP="008D3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6E" w:rsidRPr="00DB31A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026E" w:rsidRPr="00DB31A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6E" w:rsidRPr="008D41E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D026E" w:rsidRPr="008D41E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1E8">
              <w:rPr>
                <w:rFonts w:ascii="Times New Roman" w:hAnsi="Times New Roman"/>
                <w:b/>
                <w:sz w:val="18"/>
                <w:szCs w:val="18"/>
              </w:rPr>
              <w:t>521,2</w:t>
            </w:r>
          </w:p>
        </w:tc>
      </w:tr>
      <w:tr w:rsidR="008D319F" w:rsidRPr="00DB31A8" w:rsidTr="002F09C8">
        <w:trPr>
          <w:gridAfter w:val="9"/>
          <w:wAfter w:w="2612" w:type="pct"/>
          <w:trHeight w:val="283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9151B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6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991E9E" w:rsidP="00C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226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606BE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33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606BE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33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985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A749E9" w:rsidRDefault="00A749E9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49E9">
              <w:rPr>
                <w:rFonts w:ascii="Times New Roman" w:hAnsi="Times New Roman"/>
                <w:b/>
                <w:sz w:val="18"/>
                <w:szCs w:val="18"/>
              </w:rPr>
              <w:t>39242,9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8676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A749E9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1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F9365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6517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F9365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6517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8897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A749E9" w:rsidRDefault="00A749E9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E9">
              <w:rPr>
                <w:rFonts w:ascii="Times New Roman" w:hAnsi="Times New Roman"/>
                <w:sz w:val="18"/>
                <w:szCs w:val="18"/>
              </w:rPr>
              <w:t>38718,2</w:t>
            </w:r>
          </w:p>
        </w:tc>
      </w:tr>
      <w:tr w:rsidR="008D319F" w:rsidRPr="00DB31A8" w:rsidTr="008D319F">
        <w:trPr>
          <w:gridAfter w:val="9"/>
          <w:wAfter w:w="2612" w:type="pct"/>
          <w:trHeight w:val="12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D319F" w:rsidRPr="00DB31A8" w:rsidTr="002E476D">
        <w:trPr>
          <w:gridAfter w:val="9"/>
          <w:wAfter w:w="2612" w:type="pct"/>
          <w:trHeight w:val="32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D60B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8D319F" w:rsidRPr="00DB31A8" w:rsidTr="002E476D">
        <w:trPr>
          <w:gridAfter w:val="9"/>
          <w:wAfter w:w="2612" w:type="pct"/>
          <w:trHeight w:val="25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F93657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1,2</w:t>
            </w:r>
          </w:p>
        </w:tc>
      </w:tr>
      <w:tr w:rsidR="008D319F" w:rsidRPr="00DB31A8" w:rsidTr="002E476D">
        <w:trPr>
          <w:gridAfter w:val="9"/>
          <w:wAfter w:w="2612" w:type="pct"/>
          <w:trHeight w:val="5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0B19" w:rsidRPr="00B40B19" w:rsidTr="008D319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1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Обеспечение деятельности главы Гадалейского сельского поселения и Администрации Гадалейского сельского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Гадалейского сельского поселен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3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991E9E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20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606BE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8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606BE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80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922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B40B19" w:rsidRDefault="00C82274" w:rsidP="00C82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B19">
              <w:rPr>
                <w:rFonts w:ascii="Times New Roman" w:hAnsi="Times New Roman"/>
                <w:b/>
                <w:sz w:val="18"/>
                <w:szCs w:val="18"/>
              </w:rPr>
              <w:t>23134</w:t>
            </w:r>
            <w:r w:rsidR="00E764FF" w:rsidRPr="00B40B19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B40B1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B40B19" w:rsidRPr="00B40B19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5441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C82274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0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8D026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364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8D026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36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5834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B40B19" w:rsidRDefault="00B40B19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B19">
              <w:rPr>
                <w:rFonts w:ascii="Times New Roman" w:hAnsi="Times New Roman"/>
                <w:sz w:val="18"/>
                <w:szCs w:val="18"/>
              </w:rPr>
              <w:t>22609,7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D60B0F">
        <w:trPr>
          <w:gridAfter w:val="9"/>
          <w:wAfter w:w="2612" w:type="pct"/>
          <w:trHeight w:val="31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8D319F" w:rsidRPr="00DB31A8" w:rsidTr="00BE407D">
        <w:trPr>
          <w:gridAfter w:val="9"/>
          <w:wAfter w:w="2612" w:type="pct"/>
          <w:trHeight w:val="264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E6" w:rsidRPr="00DB31A8" w:rsidRDefault="00093BE6" w:rsidP="008D3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3BE6" w:rsidRPr="00DB31A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21,2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Управление муниципальным</w:t>
            </w:r>
            <w:r w:rsidR="001E08E0" w:rsidRPr="00DB31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долгом сельского поселения»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0213A5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0213A5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0213A5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1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0213A5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0213A5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15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0213A5" w:rsidRDefault="00874A16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543,5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1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15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874A1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43,5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4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9151B5">
        <w:trPr>
          <w:gridAfter w:val="9"/>
          <w:wAfter w:w="2612" w:type="pct"/>
          <w:trHeight w:val="23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овышение квалификации муниципальных служащих»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6629C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874A1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6629C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874A1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5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,5</w:t>
            </w:r>
          </w:p>
        </w:tc>
      </w:tr>
      <w:tr w:rsidR="008D319F" w:rsidRPr="00DB31A8" w:rsidTr="008D319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</w:tr>
      <w:tr w:rsidR="008D319F" w:rsidRPr="00DB31A8" w:rsidTr="008D319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7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1.6</w:t>
            </w:r>
          </w:p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из бюджетов поселений на осуществление части</w:t>
            </w:r>
            <w:r w:rsidR="00796A8E"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FB3375" w:rsidRPr="00DB31A8" w:rsidRDefault="002F09C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841D2F" w:rsidRDefault="009F509F" w:rsidP="009F5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41D2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00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523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841D2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526,4</w:t>
            </w:r>
          </w:p>
        </w:tc>
      </w:tr>
      <w:tr w:rsidR="008D319F" w:rsidRPr="00DB31A8" w:rsidTr="00B53692">
        <w:trPr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818D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841D2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26,4</w:t>
            </w:r>
          </w:p>
        </w:tc>
        <w:tc>
          <w:tcPr>
            <w:tcW w:w="645" w:type="pct"/>
            <w:gridSpan w:val="4"/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7" w:type="pct"/>
            <w:gridSpan w:val="3"/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7" w:type="pct"/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  <w:tc>
          <w:tcPr>
            <w:tcW w:w="653" w:type="pct"/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</w:tr>
      <w:tr w:rsidR="008D319F" w:rsidRPr="00DB31A8" w:rsidTr="009151B5">
        <w:trPr>
          <w:gridAfter w:val="9"/>
          <w:wAfter w:w="2612" w:type="pct"/>
          <w:trHeight w:val="19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2F09C8">
        <w:trPr>
          <w:gridAfter w:val="9"/>
          <w:wAfter w:w="2612" w:type="pct"/>
          <w:trHeight w:val="35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1434EB" w:rsidRDefault="001434E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4EB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B06FA4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,1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1434EB" w:rsidRDefault="001434E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EB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B06FA4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1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434EB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4EB" w:rsidRPr="00DB31A8" w:rsidRDefault="001434E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2.1</w:t>
            </w:r>
          </w:p>
          <w:p w:rsidR="001434EB" w:rsidRPr="00DB31A8" w:rsidRDefault="001434E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Информационные технологии в управлении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4EB" w:rsidRPr="00DB31A8" w:rsidRDefault="001434E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1434EB" w:rsidRPr="00DB31A8" w:rsidRDefault="001434E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4EB" w:rsidRPr="00DB31A8" w:rsidRDefault="001434E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B" w:rsidRPr="000213A5" w:rsidRDefault="001434E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B" w:rsidRPr="001434EB" w:rsidRDefault="001434EB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4EB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B" w:rsidRPr="000213A5" w:rsidRDefault="001434E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B" w:rsidRPr="000213A5" w:rsidRDefault="001434E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B" w:rsidRPr="000213A5" w:rsidRDefault="001434EB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B" w:rsidRPr="000213A5" w:rsidRDefault="00B06FA4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,1</w:t>
            </w:r>
          </w:p>
        </w:tc>
      </w:tr>
      <w:tr w:rsidR="001434EB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4EB" w:rsidRPr="00DB31A8" w:rsidRDefault="001434E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4EB" w:rsidRPr="00DB31A8" w:rsidRDefault="001434E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4EB" w:rsidRPr="00DB31A8" w:rsidRDefault="001434E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B" w:rsidRPr="00DB31A8" w:rsidRDefault="001434E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B" w:rsidRPr="001434EB" w:rsidRDefault="001434EB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EB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B" w:rsidRPr="00DB31A8" w:rsidRDefault="001434E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B" w:rsidRPr="00DB31A8" w:rsidRDefault="001434E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B" w:rsidRPr="00DB31A8" w:rsidRDefault="001434EB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B" w:rsidRPr="00DB31A8" w:rsidRDefault="00B06FA4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1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инфраструктуры на территории Гадалейского сельского поселения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CE218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85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E437D1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438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E437D1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22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26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4934E1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774,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CE218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93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E437D1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438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E437D1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22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26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4934E1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81,7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5A1319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5A1319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,3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Ремонт и содержание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втомобильных дорог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2045A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4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B648A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353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B648A7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537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66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1E46EB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991,8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8A7" w:rsidRPr="00DB31A8" w:rsidRDefault="00B648A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DB31A8" w:rsidRDefault="00B648A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DB31A8" w:rsidRDefault="00B648A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DB31A8" w:rsidRDefault="00B648A7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DB31A8" w:rsidRDefault="002045A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DB31A8" w:rsidRDefault="00B648A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353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DB31A8" w:rsidRDefault="00B648A7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37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DB31A8" w:rsidRDefault="00B648A7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6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1E46EB" w:rsidRDefault="001E46EB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6EB">
              <w:rPr>
                <w:rFonts w:ascii="Times New Roman" w:hAnsi="Times New Roman"/>
                <w:sz w:val="18"/>
                <w:szCs w:val="18"/>
              </w:rPr>
              <w:t>10991,8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благоустройства территории поселения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BF1F8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97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BF1F8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307,7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3E8" w:rsidRPr="00DB31A8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DB31A8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DB31A8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DB31A8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DB31A8" w:rsidRDefault="00A9105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DB31A8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DB31A8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DB31A8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DB31A8" w:rsidRDefault="00A9105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4,9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A91055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A91055" w:rsidP="00BF1F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E53F62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3.</w:t>
            </w:r>
          </w:p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водоснабжения населения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0213A5" w:rsidRDefault="000F49EE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0213A5" w:rsidRDefault="005624F9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3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0213A5" w:rsidRDefault="000F49EE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0213A5" w:rsidRDefault="000F49EE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0213A5" w:rsidRDefault="000F49EE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1917C0" w:rsidRDefault="00E53F6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17C0">
              <w:rPr>
                <w:rFonts w:ascii="Times New Roman" w:hAnsi="Times New Roman"/>
                <w:b/>
                <w:sz w:val="18"/>
                <w:szCs w:val="18"/>
              </w:rPr>
              <w:t>1474,6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5624F9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E53F62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5,1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A91055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A91055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5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комплексного пространственного и территориального развития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0213A5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0213A5" w:rsidRDefault="009A2508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4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0213A5" w:rsidRDefault="009A2508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0213A5" w:rsidRDefault="009A2508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0213A5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0213A5" w:rsidRDefault="0062666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25,4</w:t>
            </w:r>
          </w:p>
        </w:tc>
        <w:tc>
          <w:tcPr>
            <w:tcW w:w="180" w:type="pct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3"/>
          <w:wAfter w:w="1670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DB31A8" w:rsidRDefault="009A2508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DB31A8" w:rsidRDefault="009A2508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DB31A8" w:rsidRDefault="009A2508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DB31A8" w:rsidRDefault="0062666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25,4</w:t>
            </w:r>
          </w:p>
        </w:tc>
        <w:tc>
          <w:tcPr>
            <w:tcW w:w="180" w:type="pct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2E476D">
        <w:trPr>
          <w:gridAfter w:val="3"/>
          <w:wAfter w:w="1670" w:type="pct"/>
          <w:trHeight w:val="12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2E476D">
        <w:trPr>
          <w:gridAfter w:val="9"/>
          <w:wAfter w:w="2612" w:type="pct"/>
          <w:trHeight w:val="12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F50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9F" w:rsidRPr="00DB31A8" w:rsidRDefault="009F509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</w:p>
          <w:p w:rsidR="009F509F" w:rsidRPr="00DB31A8" w:rsidRDefault="009F509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роведение топографических, геодезических, картографических и кадастровых работ».</w:t>
            </w:r>
          </w:p>
          <w:p w:rsidR="009F509F" w:rsidRPr="00DB31A8" w:rsidRDefault="009F509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9F" w:rsidRPr="00DB31A8" w:rsidRDefault="009F509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9F509F" w:rsidRPr="00DB31A8" w:rsidRDefault="009F509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9F509F" w:rsidRPr="00DB31A8" w:rsidRDefault="009F509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9F" w:rsidRPr="00DB31A8" w:rsidRDefault="009F509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9F" w:rsidRPr="000213A5" w:rsidRDefault="009F509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9F" w:rsidRPr="00817FBF" w:rsidRDefault="009F509F" w:rsidP="0068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17F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9F" w:rsidRPr="000213A5" w:rsidRDefault="009F509F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9F" w:rsidRPr="000213A5" w:rsidRDefault="009F509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9F" w:rsidRPr="000213A5" w:rsidRDefault="009F509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 xml:space="preserve">50,0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9F" w:rsidRPr="000213A5" w:rsidRDefault="00817FB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5,4</w:t>
            </w:r>
          </w:p>
        </w:tc>
      </w:tr>
      <w:tr w:rsidR="009F509F" w:rsidRPr="00DB31A8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9F" w:rsidRPr="00DB31A8" w:rsidRDefault="009F509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9F" w:rsidRPr="00DB31A8" w:rsidRDefault="009F509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9F" w:rsidRPr="00DB31A8" w:rsidRDefault="009F509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9F" w:rsidRPr="00DB31A8" w:rsidRDefault="009F509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9F" w:rsidRPr="00817FBF" w:rsidRDefault="009F509F" w:rsidP="0068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17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9F" w:rsidRPr="00DB31A8" w:rsidRDefault="009F509F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9F" w:rsidRPr="00DB31A8" w:rsidRDefault="009F509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9F" w:rsidRPr="00DB31A8" w:rsidRDefault="009F509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50,0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9F" w:rsidRPr="00DB31A8" w:rsidRDefault="00817FB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4</w:t>
            </w:r>
          </w:p>
        </w:tc>
      </w:tr>
      <w:tr w:rsidR="008D319F" w:rsidRPr="00DB31A8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6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2</w:t>
            </w:r>
          </w:p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0213A5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0213A5" w:rsidRDefault="000A6CA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0213A5" w:rsidRDefault="00772EF2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0213A5" w:rsidRDefault="00772EF2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0213A5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0A6CA8" w:rsidRDefault="000A6CA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A6CA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DB31A8" w:rsidRDefault="000A6CA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DB31A8" w:rsidRDefault="00772EF2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DB31A8" w:rsidRDefault="00772EF2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0A6CA8" w:rsidRDefault="000A6CA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6C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5.</w:t>
            </w:r>
          </w:p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комплексных мер безопасности на территории Гадалейского сельского поселения на 2018-2022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1F3F4E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50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6E4E48" w:rsidP="00D90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6E4E48" w:rsidP="00D90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6E4E48" w:rsidP="00D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1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1549E0" w:rsidRDefault="00E008C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85,4</w:t>
            </w:r>
          </w:p>
        </w:tc>
      </w:tr>
      <w:tr w:rsidR="006E4E48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E48" w:rsidRPr="00DB31A8" w:rsidRDefault="006E4E4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E48" w:rsidRPr="00DB31A8" w:rsidRDefault="006E4E4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E48" w:rsidRPr="00DB31A8" w:rsidRDefault="006E4E4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DB31A8" w:rsidRDefault="006E4E4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DB31A8" w:rsidRDefault="006E4E48" w:rsidP="00D265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0213A5" w:rsidRDefault="006E4E48" w:rsidP="00AB3D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0213A5" w:rsidRDefault="006E4E48" w:rsidP="00AB3D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0213A5" w:rsidRDefault="006E4E48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1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1549E0" w:rsidRDefault="00E008C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0,9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216E9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216E9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1.</w:t>
            </w:r>
          </w:p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1A7C26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6E4E48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6E4E48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6E4E4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1A7C2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2,4</w:t>
            </w:r>
          </w:p>
        </w:tc>
      </w:tr>
      <w:tr w:rsidR="006E4E48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E48" w:rsidRPr="00DB31A8" w:rsidRDefault="006E4E4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E48" w:rsidRPr="00DB31A8" w:rsidRDefault="006E4E4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E48" w:rsidRPr="00DB31A8" w:rsidRDefault="006E4E4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DB31A8" w:rsidRDefault="006E4E4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1A7C26" w:rsidRDefault="009F509F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A7C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0213A5" w:rsidRDefault="006E4E48" w:rsidP="00AB3D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0213A5" w:rsidRDefault="006E4E48" w:rsidP="00AB3D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0213A5" w:rsidRDefault="006E4E48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48" w:rsidRPr="00DB31A8" w:rsidRDefault="001A7C2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,9</w:t>
            </w:r>
            <w:r w:rsidR="006E4E48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1263B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1263B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2. «</w:t>
            </w: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0213A5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0213A5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0213A5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0213A5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0213A5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0213A5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067A0D">
        <w:trPr>
          <w:gridAfter w:val="9"/>
          <w:wAfter w:w="2612" w:type="pct"/>
          <w:trHeight w:val="19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7A0D" w:rsidRPr="00DB31A8" w:rsidTr="00AB3DD8">
        <w:trPr>
          <w:gridAfter w:val="9"/>
          <w:wAfter w:w="2612" w:type="pct"/>
          <w:trHeight w:val="203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4A0" w:rsidRPr="00DB31A8" w:rsidRDefault="004874A0" w:rsidP="0048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5.3.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  <w:p w:rsidR="00067A0D" w:rsidRPr="00DB31A8" w:rsidRDefault="00067A0D" w:rsidP="0065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0213A5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0213A5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067A0D" w:rsidRPr="00DB31A8" w:rsidTr="00AB3DD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067A0D" w:rsidRPr="00DB31A8" w:rsidTr="00AB3DD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7A0D" w:rsidRPr="00DB31A8" w:rsidTr="00AB3DD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7A0D" w:rsidRPr="00DB31A8" w:rsidTr="00AB3DD8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7A0D" w:rsidRPr="00DB31A8" w:rsidTr="00067A0D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D" w:rsidRPr="00DB31A8" w:rsidRDefault="00067A0D" w:rsidP="00AB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6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сферы культуры и спорта на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678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281D5A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96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5467EC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87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5467EC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63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4027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C13327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712,3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88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C0CAC" w:rsidRDefault="005C0CAC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C0CAC">
              <w:rPr>
                <w:rFonts w:ascii="Times New Roman" w:hAnsi="Times New Roman"/>
                <w:sz w:val="18"/>
                <w:szCs w:val="18"/>
              </w:rPr>
              <w:t>3496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5467EC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87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5467E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3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027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5C0CAC" w:rsidRDefault="005C0CAC" w:rsidP="003873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CAC">
              <w:rPr>
                <w:rFonts w:ascii="Times New Roman" w:hAnsi="Times New Roman"/>
                <w:sz w:val="18"/>
                <w:szCs w:val="18"/>
              </w:rPr>
              <w:t>14</w:t>
            </w:r>
            <w:r w:rsidR="00387385">
              <w:rPr>
                <w:rFonts w:ascii="Times New Roman" w:hAnsi="Times New Roman"/>
                <w:sz w:val="18"/>
                <w:szCs w:val="18"/>
              </w:rPr>
              <w:t>322</w:t>
            </w:r>
            <w:r w:rsidRPr="005C0CAC">
              <w:rPr>
                <w:rFonts w:ascii="Times New Roman" w:hAnsi="Times New Roman"/>
                <w:sz w:val="18"/>
                <w:szCs w:val="18"/>
              </w:rPr>
              <w:t>,</w:t>
            </w:r>
            <w:r w:rsidR="0038738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1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</w:t>
            </w:r>
            <w:r w:rsidR="00ED7B32" w:rsidRPr="00DB31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служивания"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 КДЦ с.Гадалей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430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5C0CAC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3</w:t>
            </w:r>
            <w:r w:rsidR="00281D5A">
              <w:rPr>
                <w:rFonts w:ascii="Times New Roman" w:hAnsi="Times New Roman"/>
                <w:b/>
                <w:sz w:val="18"/>
                <w:szCs w:val="18"/>
              </w:rPr>
              <w:t>6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511E8F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86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511E8F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62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962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20250" w:rsidRDefault="00320250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0250">
              <w:rPr>
                <w:rFonts w:ascii="Times New Roman" w:hAnsi="Times New Roman"/>
                <w:b/>
                <w:sz w:val="18"/>
                <w:szCs w:val="18"/>
              </w:rPr>
              <w:t>1432</w:t>
            </w:r>
            <w:r w:rsidR="00D95297" w:rsidRPr="00320250">
              <w:rPr>
                <w:rFonts w:ascii="Times New Roman" w:hAnsi="Times New Roman"/>
                <w:b/>
                <w:sz w:val="18"/>
                <w:szCs w:val="18"/>
              </w:rPr>
              <w:t>0,2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61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5C0CAC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3</w:t>
            </w:r>
            <w:r w:rsidR="00281D5A"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511E8F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86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511E8F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2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962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20250" w:rsidRDefault="00320250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50">
              <w:rPr>
                <w:rFonts w:ascii="Times New Roman" w:hAnsi="Times New Roman"/>
                <w:sz w:val="18"/>
                <w:szCs w:val="18"/>
              </w:rPr>
              <w:t>14150,6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0D28DE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2.</w:t>
            </w:r>
          </w:p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0213A5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47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0213A5" w:rsidRDefault="000D1A0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511E8F"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0213A5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0213A5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0213A5" w:rsidRDefault="00511E8F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6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7F271D" w:rsidRDefault="007F271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271D">
              <w:rPr>
                <w:rFonts w:ascii="Times New Roman" w:hAnsi="Times New Roman"/>
                <w:b/>
                <w:sz w:val="18"/>
                <w:szCs w:val="18"/>
              </w:rPr>
              <w:t>392,1</w:t>
            </w:r>
          </w:p>
        </w:tc>
      </w:tr>
      <w:tr w:rsidR="008D319F" w:rsidRPr="00DB31A8" w:rsidTr="000D28DE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0D1A0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511E8F"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7F271D" w:rsidRDefault="007F271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71D">
              <w:rPr>
                <w:rFonts w:ascii="Times New Roman" w:hAnsi="Times New Roman"/>
                <w:sz w:val="18"/>
                <w:szCs w:val="18"/>
              </w:rPr>
              <w:t>17</w:t>
            </w:r>
            <w:r w:rsidR="00D840CA" w:rsidRPr="007F271D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</w:tr>
      <w:tr w:rsidR="008D319F" w:rsidRPr="00DB31A8" w:rsidTr="000D28DE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0D28DE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</w:tr>
      <w:tr w:rsidR="008D319F" w:rsidRPr="00DB31A8" w:rsidTr="000D28DE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2E476D">
        <w:trPr>
          <w:gridAfter w:val="9"/>
          <w:wAfter w:w="2612" w:type="pct"/>
          <w:trHeight w:val="2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9D4D09" w:rsidRPr="006D6D46" w:rsidRDefault="009D4D09" w:rsidP="008D3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3B0BED" w:rsidRPr="002F09C8" w:rsidRDefault="003B0BED" w:rsidP="003B0B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4</w:t>
      </w:r>
    </w:p>
    <w:p w:rsidR="003B0BED" w:rsidRPr="002F09C8" w:rsidRDefault="003B0BED" w:rsidP="003B0B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t xml:space="preserve"> к муниципальной программе</w:t>
      </w:r>
    </w:p>
    <w:p w:rsidR="003B0BED" w:rsidRPr="002F09C8" w:rsidRDefault="003B0BED" w:rsidP="003B0BED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F09C8">
        <w:rPr>
          <w:rFonts w:ascii="Times New Roman" w:hAnsi="Times New Roman" w:cs="Times New Roman"/>
          <w:sz w:val="16"/>
          <w:szCs w:val="16"/>
        </w:rPr>
        <w:t>«Социально-экономическое развитие</w:t>
      </w:r>
    </w:p>
    <w:p w:rsidR="003B0BED" w:rsidRPr="002F09C8" w:rsidRDefault="003B0BED" w:rsidP="003B0B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t>территории Гадалейского сельского поселения на 2018-2022гг»</w:t>
      </w:r>
    </w:p>
    <w:p w:rsidR="00D457BD" w:rsidRPr="00283ED9" w:rsidRDefault="00D457BD" w:rsidP="00D45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283ED9">
        <w:rPr>
          <w:rFonts w:ascii="Times New Roman" w:hAnsi="Times New Roman"/>
          <w:b/>
          <w:color w:val="000000"/>
          <w:sz w:val="18"/>
          <w:szCs w:val="18"/>
        </w:rPr>
        <w:t xml:space="preserve">ПРОГНОЗНАЯ (СПРАВОЧНАЯ) ОЦЕНКА РЕСУРСНОГО ОБЕСПЕЧЕНИЯ РЕАЛИЗАЦИИ </w:t>
      </w:r>
    </w:p>
    <w:p w:rsidR="00D457BD" w:rsidRPr="00283ED9" w:rsidRDefault="00D457BD" w:rsidP="00D45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283ED9">
        <w:rPr>
          <w:rFonts w:ascii="Times New Roman" w:hAnsi="Times New Roman"/>
          <w:b/>
          <w:color w:val="000000"/>
          <w:sz w:val="18"/>
          <w:szCs w:val="18"/>
        </w:rPr>
        <w:t>МУНИЦИПАЛЬНОЙ ПРОГРАММЫ «СОЦИАЛЬНО-ЭКОНОМИЧЕСКОЕ РАЗВИТИЕ ТЕРРИТОРИИ ГАДАЛЕЙСКОГО СЕЛЬСКОГО ПОСЕЛЕНИЯ НА 2018-2022 ГГ</w:t>
      </w:r>
      <w:r w:rsidR="00444434" w:rsidRPr="00283ED9">
        <w:rPr>
          <w:rFonts w:ascii="Times New Roman" w:hAnsi="Times New Roman"/>
          <w:b/>
          <w:color w:val="000000"/>
          <w:sz w:val="18"/>
          <w:szCs w:val="18"/>
        </w:rPr>
        <w:t>.</w:t>
      </w:r>
      <w:r w:rsidRPr="00283ED9">
        <w:rPr>
          <w:rFonts w:ascii="Times New Roman" w:hAnsi="Times New Roman"/>
          <w:b/>
          <w:color w:val="000000"/>
          <w:sz w:val="18"/>
          <w:szCs w:val="18"/>
        </w:rPr>
        <w:t>»</w:t>
      </w:r>
    </w:p>
    <w:p w:rsidR="00D457BD" w:rsidRPr="00283ED9" w:rsidRDefault="00D457BD" w:rsidP="00D45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283ED9">
        <w:rPr>
          <w:rFonts w:ascii="Times New Roman" w:hAnsi="Times New Roman"/>
          <w:b/>
          <w:color w:val="000000"/>
          <w:sz w:val="18"/>
          <w:szCs w:val="18"/>
        </w:rPr>
        <w:t xml:space="preserve">ЗА СЧЕТ ВСЕХ ИСТОЧНИКОВ ФИНАНСИРОВАНИЯ </w:t>
      </w:r>
    </w:p>
    <w:p w:rsidR="00D457BD" w:rsidRDefault="00D457BD" w:rsidP="00D457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2A1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</w:rPr>
      </w:pPr>
    </w:p>
    <w:tbl>
      <w:tblPr>
        <w:tblW w:w="298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1849"/>
        <w:gridCol w:w="3828"/>
        <w:gridCol w:w="1139"/>
        <w:gridCol w:w="1127"/>
        <w:gridCol w:w="990"/>
        <w:gridCol w:w="1133"/>
        <w:gridCol w:w="990"/>
        <w:gridCol w:w="1139"/>
        <w:gridCol w:w="1073"/>
        <w:gridCol w:w="1145"/>
        <w:gridCol w:w="1145"/>
        <w:gridCol w:w="483"/>
        <w:gridCol w:w="662"/>
        <w:gridCol w:w="1109"/>
        <w:gridCol w:w="2147"/>
        <w:gridCol w:w="3918"/>
        <w:gridCol w:w="3894"/>
      </w:tblGrid>
      <w:tr w:rsidR="002D51A6" w:rsidRPr="00DB31A8" w:rsidTr="00573497">
        <w:trPr>
          <w:gridAfter w:val="9"/>
          <w:wAfter w:w="2612" w:type="pct"/>
          <w:trHeight w:val="10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60B0F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60B0F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60B0F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60B0F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2D51A6" w:rsidRPr="00DB31A8" w:rsidTr="00573497">
        <w:trPr>
          <w:gridAfter w:val="9"/>
          <w:wAfter w:w="2612" w:type="pct"/>
          <w:trHeight w:val="29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60B0F" w:rsidRDefault="002D51A6" w:rsidP="005734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60B0F" w:rsidRDefault="002D51A6" w:rsidP="005734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60B0F" w:rsidRDefault="002D51A6" w:rsidP="005734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60B0F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18г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60B0F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19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60B0F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0г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60B0F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1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60B0F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2г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60B0F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2D51A6" w:rsidRPr="00DB31A8" w:rsidTr="00573497">
        <w:trPr>
          <w:gridAfter w:val="9"/>
          <w:wAfter w:w="2612" w:type="pct"/>
          <w:trHeight w:val="16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Социально-экономическое развитие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,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 КДЦ с.Гадалей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9151B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60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411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007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94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780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8757,1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9151B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513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908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089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083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5691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8D41E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7456,1</w:t>
            </w:r>
          </w:p>
        </w:tc>
      </w:tr>
      <w:tr w:rsidR="002D51A6" w:rsidRPr="00DB31A8" w:rsidTr="00573497">
        <w:trPr>
          <w:gridAfter w:val="9"/>
          <w:wAfter w:w="2612" w:type="pct"/>
          <w:trHeight w:val="31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9151B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8D41E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1E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38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9151B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151B5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9151B5">
              <w:rPr>
                <w:rFonts w:ascii="Times New Roman" w:hAnsi="Times New Roman"/>
                <w:sz w:val="16"/>
                <w:szCs w:val="16"/>
              </w:rPr>
              <w:t>) –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90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8D41E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D51A6" w:rsidRPr="008D41E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1E8">
              <w:rPr>
                <w:rFonts w:ascii="Times New Roman" w:hAnsi="Times New Roman"/>
                <w:b/>
                <w:sz w:val="18"/>
                <w:szCs w:val="18"/>
              </w:rPr>
              <w:t>779,8</w:t>
            </w:r>
          </w:p>
        </w:tc>
      </w:tr>
      <w:tr w:rsidR="002D51A6" w:rsidRPr="00DB31A8" w:rsidTr="00573497">
        <w:trPr>
          <w:gridAfter w:val="9"/>
          <w:wAfter w:w="2612" w:type="pct"/>
          <w:trHeight w:val="33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9151B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8D41E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D51A6" w:rsidRPr="008D41E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1E8">
              <w:rPr>
                <w:rFonts w:ascii="Times New Roman" w:hAnsi="Times New Roman"/>
                <w:b/>
                <w:sz w:val="18"/>
                <w:szCs w:val="18"/>
              </w:rPr>
              <w:t>521,2</w:t>
            </w:r>
          </w:p>
        </w:tc>
      </w:tr>
      <w:tr w:rsidR="002D51A6" w:rsidRPr="00DB31A8" w:rsidTr="00573497">
        <w:trPr>
          <w:gridAfter w:val="9"/>
          <w:wAfter w:w="2612" w:type="pct"/>
          <w:trHeight w:val="283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9151B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6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226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33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33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985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A749E9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49E9">
              <w:rPr>
                <w:rFonts w:ascii="Times New Roman" w:hAnsi="Times New Roman"/>
                <w:b/>
                <w:sz w:val="18"/>
                <w:szCs w:val="18"/>
              </w:rPr>
              <w:t>39242,9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8676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1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6517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6517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8897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A749E9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E9">
              <w:rPr>
                <w:rFonts w:ascii="Times New Roman" w:hAnsi="Times New Roman"/>
                <w:sz w:val="18"/>
                <w:szCs w:val="18"/>
              </w:rPr>
              <w:t>38718,2</w:t>
            </w:r>
          </w:p>
        </w:tc>
      </w:tr>
      <w:tr w:rsidR="002D51A6" w:rsidRPr="00DB31A8" w:rsidTr="00573497">
        <w:trPr>
          <w:gridAfter w:val="9"/>
          <w:wAfter w:w="2612" w:type="pct"/>
          <w:trHeight w:val="12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32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2D51A6" w:rsidRPr="00DB31A8" w:rsidTr="00573497">
        <w:trPr>
          <w:gridAfter w:val="9"/>
          <w:wAfter w:w="2612" w:type="pct"/>
          <w:trHeight w:val="25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1,2</w:t>
            </w:r>
          </w:p>
        </w:tc>
      </w:tr>
      <w:tr w:rsidR="002D51A6" w:rsidRPr="00DB31A8" w:rsidTr="00573497">
        <w:trPr>
          <w:gridAfter w:val="9"/>
          <w:wAfter w:w="2612" w:type="pct"/>
          <w:trHeight w:val="5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D51A6" w:rsidRPr="00B40B19" w:rsidTr="00573497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1.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Обеспечение деятельности главы Гадалейского сельского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поселения и Администрац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Гадалейского сельского поселения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3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20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8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80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922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B40B19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B19">
              <w:rPr>
                <w:rFonts w:ascii="Times New Roman" w:hAnsi="Times New Roman"/>
                <w:b/>
                <w:sz w:val="18"/>
                <w:szCs w:val="18"/>
              </w:rPr>
              <w:t>23134,4</w:t>
            </w:r>
          </w:p>
        </w:tc>
      </w:tr>
      <w:tr w:rsidR="002D51A6" w:rsidRPr="00B40B19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5441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0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364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36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5834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B40B19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B19">
              <w:rPr>
                <w:rFonts w:ascii="Times New Roman" w:hAnsi="Times New Roman"/>
                <w:sz w:val="18"/>
                <w:szCs w:val="18"/>
              </w:rPr>
              <w:t>22609,7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31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2D51A6" w:rsidRPr="00DB31A8" w:rsidTr="00573497">
        <w:trPr>
          <w:gridAfter w:val="9"/>
          <w:wAfter w:w="2612" w:type="pct"/>
          <w:trHeight w:val="264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21,2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Управление муниципальным долгом сельского поселения».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1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15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543,5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1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15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43,5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4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23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овышение квалификации муниципальных служащих».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5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,5</w:t>
            </w:r>
          </w:p>
        </w:tc>
      </w:tr>
      <w:tr w:rsidR="002D51A6" w:rsidRPr="00DB31A8" w:rsidTr="00573497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</w:tr>
      <w:tr w:rsidR="002D51A6" w:rsidRPr="00DB31A8" w:rsidTr="00573497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7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6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бюджетов поселений на осуществление части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841D2F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41D2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00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523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526,4</w:t>
            </w:r>
          </w:p>
        </w:tc>
      </w:tr>
      <w:tr w:rsidR="002D51A6" w:rsidRPr="00DB31A8" w:rsidTr="00573497">
        <w:trPr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26,4</w:t>
            </w:r>
          </w:p>
        </w:tc>
        <w:tc>
          <w:tcPr>
            <w:tcW w:w="645" w:type="pct"/>
            <w:gridSpan w:val="4"/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7" w:type="pct"/>
            <w:gridSpan w:val="3"/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7" w:type="pct"/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  <w:tc>
          <w:tcPr>
            <w:tcW w:w="653" w:type="pct"/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</w:tr>
      <w:tr w:rsidR="002D51A6" w:rsidRPr="00DB31A8" w:rsidTr="00573497">
        <w:trPr>
          <w:gridAfter w:val="9"/>
          <w:wAfter w:w="2612" w:type="pct"/>
          <w:trHeight w:val="19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35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1434EB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4EB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,1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1434EB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EB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1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2.1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Информационные технологии в управлении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1434EB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4EB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,1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1434EB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EB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1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инфраструктуры на территории Гадалейского сельского поселения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85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438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22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26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774,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93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438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22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26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81,7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,3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3.1.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Ремонт и содержание автомобильных дорог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4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353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537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66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991,8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353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37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6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1E46EB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6EB">
              <w:rPr>
                <w:rFonts w:ascii="Times New Roman" w:hAnsi="Times New Roman"/>
                <w:sz w:val="18"/>
                <w:szCs w:val="18"/>
              </w:rPr>
              <w:t>10991,8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благоустройства территории поселения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97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307,7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4,9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3.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водоснабжения населения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3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1917C0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17C0">
              <w:rPr>
                <w:rFonts w:ascii="Times New Roman" w:hAnsi="Times New Roman"/>
                <w:b/>
                <w:sz w:val="18"/>
                <w:szCs w:val="18"/>
              </w:rPr>
              <w:t>1474,6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5,1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5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комплексного пространственного и территориального развития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4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25,4</w:t>
            </w:r>
          </w:p>
        </w:tc>
        <w:tc>
          <w:tcPr>
            <w:tcW w:w="180" w:type="pct"/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3"/>
          <w:wAfter w:w="1670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25,4</w:t>
            </w:r>
          </w:p>
        </w:tc>
        <w:tc>
          <w:tcPr>
            <w:tcW w:w="180" w:type="pct"/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3"/>
          <w:wAfter w:w="1670" w:type="pct"/>
          <w:trHeight w:val="12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Проведение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топографических, геодезических, картографических и кадастровых работ».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817FBF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17F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 xml:space="preserve">50,0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5,4</w:t>
            </w:r>
          </w:p>
        </w:tc>
      </w:tr>
      <w:tr w:rsidR="002D51A6" w:rsidRPr="00DB31A8" w:rsidTr="00573497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817FBF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17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50,0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4</w:t>
            </w:r>
          </w:p>
        </w:tc>
      </w:tr>
      <w:tr w:rsidR="002D51A6" w:rsidRPr="00DB31A8" w:rsidTr="00573497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6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2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A6C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A6CA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2D51A6" w:rsidRPr="00DB31A8" w:rsidTr="00573497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A6C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A6C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2D51A6" w:rsidRPr="00DB31A8" w:rsidTr="00573497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5.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комплексных мер безопасности на территории Гадалейского сельского поселения на 2018-2022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50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1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1549E0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85,4</w:t>
            </w:r>
          </w:p>
        </w:tc>
      </w:tr>
      <w:tr w:rsidR="002D51A6" w:rsidRPr="00DB31A8" w:rsidTr="00573497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1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1549E0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0,9</w:t>
            </w:r>
          </w:p>
        </w:tc>
      </w:tr>
      <w:tr w:rsidR="002D51A6" w:rsidRPr="00DB31A8" w:rsidTr="00573497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</w:tr>
      <w:tr w:rsidR="002D51A6" w:rsidRPr="00DB31A8" w:rsidTr="00573497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1.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2,4</w:t>
            </w:r>
          </w:p>
        </w:tc>
      </w:tr>
      <w:tr w:rsidR="002D51A6" w:rsidRPr="00DB31A8" w:rsidTr="00573497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1A7C26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A7C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87,9  </w:t>
            </w:r>
          </w:p>
        </w:tc>
      </w:tr>
      <w:tr w:rsidR="002D51A6" w:rsidRPr="00DB31A8" w:rsidTr="00573497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</w:tr>
      <w:tr w:rsidR="002D51A6" w:rsidRPr="00DB31A8" w:rsidTr="00573497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2. «</w:t>
            </w: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офилактика безнадзорности и правонарушений несовершеннолетних, рецидивной преступности, </w:t>
            </w: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профилактики алкоголизма и наркомании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</w:tr>
      <w:tr w:rsidR="002D51A6" w:rsidRPr="00DB31A8" w:rsidTr="00573497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2D51A6" w:rsidRPr="00DB31A8" w:rsidTr="00573497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9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203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3.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2D51A6" w:rsidRPr="00DB31A8" w:rsidTr="00573497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2D51A6" w:rsidRPr="00DB31A8" w:rsidTr="00573497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6.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сферы культуры и спорта на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678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96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87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63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4027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712,3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88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5C0CAC" w:rsidRDefault="002D51A6" w:rsidP="005734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C0CAC">
              <w:rPr>
                <w:rFonts w:ascii="Times New Roman" w:hAnsi="Times New Roman"/>
                <w:sz w:val="18"/>
                <w:szCs w:val="18"/>
              </w:rPr>
              <w:t>3496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87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3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027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5C0CAC" w:rsidRDefault="00387385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CAC"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</w:rPr>
              <w:t>322</w:t>
            </w:r>
            <w:r w:rsidRPr="005C0CA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bookmarkStart w:id="0" w:name="_GoBack"/>
            <w:bookmarkEnd w:id="0"/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1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 КДЦ с.Гадалей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430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36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86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62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962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320250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0250">
              <w:rPr>
                <w:rFonts w:ascii="Times New Roman" w:hAnsi="Times New Roman"/>
                <w:b/>
                <w:sz w:val="18"/>
                <w:szCs w:val="18"/>
              </w:rPr>
              <w:t>14320,2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61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36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86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2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962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320250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50">
              <w:rPr>
                <w:rFonts w:ascii="Times New Roman" w:hAnsi="Times New Roman"/>
                <w:sz w:val="18"/>
                <w:szCs w:val="18"/>
              </w:rPr>
              <w:t>14150,6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2.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47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0213A5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6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7F271D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271D">
              <w:rPr>
                <w:rFonts w:ascii="Times New Roman" w:hAnsi="Times New Roman"/>
                <w:b/>
                <w:sz w:val="18"/>
                <w:szCs w:val="18"/>
              </w:rPr>
              <w:t>392,1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7F271D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71D">
              <w:rPr>
                <w:rFonts w:ascii="Times New Roman" w:hAnsi="Times New Roman"/>
                <w:sz w:val="18"/>
                <w:szCs w:val="18"/>
              </w:rPr>
              <w:t>172,2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</w:tr>
      <w:tr w:rsidR="002D51A6" w:rsidRPr="00DB31A8" w:rsidTr="00573497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51A6" w:rsidRPr="00DB31A8" w:rsidTr="00573497">
        <w:trPr>
          <w:gridAfter w:val="9"/>
          <w:wAfter w:w="2612" w:type="pct"/>
          <w:trHeight w:val="2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1A6" w:rsidRPr="00DB31A8" w:rsidRDefault="002D51A6" w:rsidP="00573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653415" w:rsidRDefault="00653415" w:rsidP="002D51A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0213A5" w:rsidRDefault="000213A5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0213A5" w:rsidSect="002E476D">
      <w:type w:val="continuous"/>
      <w:pgSz w:w="16838" w:h="11906" w:orient="landscape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12" w:rsidRDefault="00C23312">
      <w:pPr>
        <w:spacing w:after="0" w:line="240" w:lineRule="auto"/>
      </w:pPr>
      <w:r>
        <w:separator/>
      </w:r>
    </w:p>
  </w:endnote>
  <w:endnote w:type="continuationSeparator" w:id="0">
    <w:p w:rsidR="00C23312" w:rsidRDefault="00C2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12" w:rsidRDefault="00C23312">
      <w:pPr>
        <w:spacing w:after="0" w:line="240" w:lineRule="auto"/>
      </w:pPr>
      <w:r>
        <w:separator/>
      </w:r>
    </w:p>
  </w:footnote>
  <w:footnote w:type="continuationSeparator" w:id="0">
    <w:p w:rsidR="00C23312" w:rsidRDefault="00C2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267820"/>
    <w:multiLevelType w:val="hybridMultilevel"/>
    <w:tmpl w:val="7584EA00"/>
    <w:lvl w:ilvl="0" w:tplc="A22A90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CA0"/>
    <w:rsid w:val="000032E1"/>
    <w:rsid w:val="00015BB3"/>
    <w:rsid w:val="00017D0B"/>
    <w:rsid w:val="000213A5"/>
    <w:rsid w:val="00023ECE"/>
    <w:rsid w:val="00035B24"/>
    <w:rsid w:val="000421F6"/>
    <w:rsid w:val="00043A4B"/>
    <w:rsid w:val="00046180"/>
    <w:rsid w:val="0005461B"/>
    <w:rsid w:val="000570B1"/>
    <w:rsid w:val="00057A3C"/>
    <w:rsid w:val="00063343"/>
    <w:rsid w:val="000662F3"/>
    <w:rsid w:val="00067A0D"/>
    <w:rsid w:val="000856AB"/>
    <w:rsid w:val="00087E76"/>
    <w:rsid w:val="00093BE6"/>
    <w:rsid w:val="000967B0"/>
    <w:rsid w:val="000A5A3A"/>
    <w:rsid w:val="000A6CA8"/>
    <w:rsid w:val="000B431E"/>
    <w:rsid w:val="000C53E8"/>
    <w:rsid w:val="000D0BC2"/>
    <w:rsid w:val="000D1A06"/>
    <w:rsid w:val="000D28DE"/>
    <w:rsid w:val="000E10DA"/>
    <w:rsid w:val="000E407C"/>
    <w:rsid w:val="000F0582"/>
    <w:rsid w:val="000F49EE"/>
    <w:rsid w:val="000F6015"/>
    <w:rsid w:val="00102DF0"/>
    <w:rsid w:val="00125F2F"/>
    <w:rsid w:val="001263BB"/>
    <w:rsid w:val="00140E6F"/>
    <w:rsid w:val="001434EB"/>
    <w:rsid w:val="00144A14"/>
    <w:rsid w:val="001549E0"/>
    <w:rsid w:val="00156C03"/>
    <w:rsid w:val="00180709"/>
    <w:rsid w:val="00183774"/>
    <w:rsid w:val="001846FD"/>
    <w:rsid w:val="001917C0"/>
    <w:rsid w:val="001A6AAC"/>
    <w:rsid w:val="001A7C26"/>
    <w:rsid w:val="001C0BD8"/>
    <w:rsid w:val="001D13F7"/>
    <w:rsid w:val="001D6AC5"/>
    <w:rsid w:val="001E08E0"/>
    <w:rsid w:val="001E1911"/>
    <w:rsid w:val="001E46EB"/>
    <w:rsid w:val="001F2425"/>
    <w:rsid w:val="001F3F4E"/>
    <w:rsid w:val="001F700D"/>
    <w:rsid w:val="002018D3"/>
    <w:rsid w:val="00204402"/>
    <w:rsid w:val="002045AB"/>
    <w:rsid w:val="002054A2"/>
    <w:rsid w:val="00205FBB"/>
    <w:rsid w:val="0020667E"/>
    <w:rsid w:val="00216E9F"/>
    <w:rsid w:val="00220212"/>
    <w:rsid w:val="00235A1C"/>
    <w:rsid w:val="002512AF"/>
    <w:rsid w:val="00260EC1"/>
    <w:rsid w:val="0026585D"/>
    <w:rsid w:val="00274142"/>
    <w:rsid w:val="00281D5A"/>
    <w:rsid w:val="00282EA7"/>
    <w:rsid w:val="00283ED9"/>
    <w:rsid w:val="00287A94"/>
    <w:rsid w:val="002936A1"/>
    <w:rsid w:val="002951EA"/>
    <w:rsid w:val="002A10CE"/>
    <w:rsid w:val="002C52F5"/>
    <w:rsid w:val="002D11D9"/>
    <w:rsid w:val="002D1541"/>
    <w:rsid w:val="002D4AE2"/>
    <w:rsid w:val="002D51A6"/>
    <w:rsid w:val="002E2DC3"/>
    <w:rsid w:val="002E476D"/>
    <w:rsid w:val="002E514C"/>
    <w:rsid w:val="002E799F"/>
    <w:rsid w:val="002F09C8"/>
    <w:rsid w:val="00304B00"/>
    <w:rsid w:val="00320250"/>
    <w:rsid w:val="0033491C"/>
    <w:rsid w:val="0034551F"/>
    <w:rsid w:val="00351383"/>
    <w:rsid w:val="003516B1"/>
    <w:rsid w:val="003606CB"/>
    <w:rsid w:val="00363AC4"/>
    <w:rsid w:val="003749E9"/>
    <w:rsid w:val="00374F44"/>
    <w:rsid w:val="003751C7"/>
    <w:rsid w:val="00375A2B"/>
    <w:rsid w:val="00381402"/>
    <w:rsid w:val="00382828"/>
    <w:rsid w:val="00382FDC"/>
    <w:rsid w:val="00386D51"/>
    <w:rsid w:val="00387385"/>
    <w:rsid w:val="0039116A"/>
    <w:rsid w:val="00396732"/>
    <w:rsid w:val="00397E4D"/>
    <w:rsid w:val="003A332F"/>
    <w:rsid w:val="003B0BED"/>
    <w:rsid w:val="003B16AB"/>
    <w:rsid w:val="003B27F2"/>
    <w:rsid w:val="003B5996"/>
    <w:rsid w:val="003C11E3"/>
    <w:rsid w:val="003C2533"/>
    <w:rsid w:val="003E3A7C"/>
    <w:rsid w:val="003E5946"/>
    <w:rsid w:val="003F66F8"/>
    <w:rsid w:val="00400470"/>
    <w:rsid w:val="00400CA0"/>
    <w:rsid w:val="004153C9"/>
    <w:rsid w:val="0041709E"/>
    <w:rsid w:val="00421635"/>
    <w:rsid w:val="00423973"/>
    <w:rsid w:val="00431E39"/>
    <w:rsid w:val="00433E6D"/>
    <w:rsid w:val="004441C9"/>
    <w:rsid w:val="00444434"/>
    <w:rsid w:val="00444720"/>
    <w:rsid w:val="004503E9"/>
    <w:rsid w:val="0046538F"/>
    <w:rsid w:val="00475CBD"/>
    <w:rsid w:val="00481897"/>
    <w:rsid w:val="00486320"/>
    <w:rsid w:val="004874A0"/>
    <w:rsid w:val="004934E1"/>
    <w:rsid w:val="004A12F6"/>
    <w:rsid w:val="004A1E0B"/>
    <w:rsid w:val="004A5816"/>
    <w:rsid w:val="004C5F66"/>
    <w:rsid w:val="004C676A"/>
    <w:rsid w:val="004E526B"/>
    <w:rsid w:val="004E696F"/>
    <w:rsid w:val="004F1B23"/>
    <w:rsid w:val="00503D8E"/>
    <w:rsid w:val="00507350"/>
    <w:rsid w:val="00511E8F"/>
    <w:rsid w:val="00517FBD"/>
    <w:rsid w:val="005233A6"/>
    <w:rsid w:val="005253DB"/>
    <w:rsid w:val="00527FD5"/>
    <w:rsid w:val="005310B7"/>
    <w:rsid w:val="005467EC"/>
    <w:rsid w:val="005624F9"/>
    <w:rsid w:val="00572818"/>
    <w:rsid w:val="00585ADC"/>
    <w:rsid w:val="00585C5D"/>
    <w:rsid w:val="005912EC"/>
    <w:rsid w:val="0059572A"/>
    <w:rsid w:val="00596817"/>
    <w:rsid w:val="005A074F"/>
    <w:rsid w:val="005A1319"/>
    <w:rsid w:val="005A29B2"/>
    <w:rsid w:val="005A77A5"/>
    <w:rsid w:val="005B1916"/>
    <w:rsid w:val="005C0CAC"/>
    <w:rsid w:val="005C45D8"/>
    <w:rsid w:val="005C757E"/>
    <w:rsid w:val="005D1A08"/>
    <w:rsid w:val="005D6363"/>
    <w:rsid w:val="005D7D1E"/>
    <w:rsid w:val="005E0BEC"/>
    <w:rsid w:val="005E4A3D"/>
    <w:rsid w:val="005F6C7B"/>
    <w:rsid w:val="00602B6D"/>
    <w:rsid w:val="00606BE0"/>
    <w:rsid w:val="00613526"/>
    <w:rsid w:val="00626668"/>
    <w:rsid w:val="0063069A"/>
    <w:rsid w:val="006317CF"/>
    <w:rsid w:val="00635E05"/>
    <w:rsid w:val="00637CC6"/>
    <w:rsid w:val="0064087C"/>
    <w:rsid w:val="00640917"/>
    <w:rsid w:val="006426CC"/>
    <w:rsid w:val="00650381"/>
    <w:rsid w:val="00653415"/>
    <w:rsid w:val="006620D3"/>
    <w:rsid w:val="006629CF"/>
    <w:rsid w:val="00663F81"/>
    <w:rsid w:val="00666192"/>
    <w:rsid w:val="00667D9E"/>
    <w:rsid w:val="00672BBC"/>
    <w:rsid w:val="0067727D"/>
    <w:rsid w:val="00680A14"/>
    <w:rsid w:val="006831CF"/>
    <w:rsid w:val="006920A1"/>
    <w:rsid w:val="006947D2"/>
    <w:rsid w:val="006B1E36"/>
    <w:rsid w:val="006B3752"/>
    <w:rsid w:val="006B52F3"/>
    <w:rsid w:val="006D6D46"/>
    <w:rsid w:val="006E4E48"/>
    <w:rsid w:val="006E61C5"/>
    <w:rsid w:val="006F1FBB"/>
    <w:rsid w:val="006F7125"/>
    <w:rsid w:val="007020A8"/>
    <w:rsid w:val="00703599"/>
    <w:rsid w:val="0071280C"/>
    <w:rsid w:val="00714E15"/>
    <w:rsid w:val="0072108D"/>
    <w:rsid w:val="007268AC"/>
    <w:rsid w:val="00735E1B"/>
    <w:rsid w:val="00752FCF"/>
    <w:rsid w:val="00764E3D"/>
    <w:rsid w:val="007657DD"/>
    <w:rsid w:val="0076658A"/>
    <w:rsid w:val="00772EF2"/>
    <w:rsid w:val="0077618A"/>
    <w:rsid w:val="00777EC9"/>
    <w:rsid w:val="0078404B"/>
    <w:rsid w:val="00786F9D"/>
    <w:rsid w:val="00792CFA"/>
    <w:rsid w:val="00796A8E"/>
    <w:rsid w:val="0079706B"/>
    <w:rsid w:val="007A79F9"/>
    <w:rsid w:val="007B6094"/>
    <w:rsid w:val="007C0901"/>
    <w:rsid w:val="007D04B3"/>
    <w:rsid w:val="007D7F78"/>
    <w:rsid w:val="007F271D"/>
    <w:rsid w:val="00802A1E"/>
    <w:rsid w:val="00816E6F"/>
    <w:rsid w:val="00817FBF"/>
    <w:rsid w:val="00820088"/>
    <w:rsid w:val="00824D72"/>
    <w:rsid w:val="008329FF"/>
    <w:rsid w:val="00840550"/>
    <w:rsid w:val="00841D2F"/>
    <w:rsid w:val="00844E09"/>
    <w:rsid w:val="0085125F"/>
    <w:rsid w:val="00861C3A"/>
    <w:rsid w:val="00870766"/>
    <w:rsid w:val="00871540"/>
    <w:rsid w:val="00874A16"/>
    <w:rsid w:val="00885A4B"/>
    <w:rsid w:val="00893CB0"/>
    <w:rsid w:val="00894512"/>
    <w:rsid w:val="00895CA5"/>
    <w:rsid w:val="00896CD8"/>
    <w:rsid w:val="00896D37"/>
    <w:rsid w:val="008A2A2E"/>
    <w:rsid w:val="008B295E"/>
    <w:rsid w:val="008B3DF3"/>
    <w:rsid w:val="008B65EA"/>
    <w:rsid w:val="008C7570"/>
    <w:rsid w:val="008D026E"/>
    <w:rsid w:val="008D03D8"/>
    <w:rsid w:val="008D319F"/>
    <w:rsid w:val="008D41E8"/>
    <w:rsid w:val="008F4814"/>
    <w:rsid w:val="008F4A34"/>
    <w:rsid w:val="008F702F"/>
    <w:rsid w:val="009061CF"/>
    <w:rsid w:val="009125C1"/>
    <w:rsid w:val="009151B5"/>
    <w:rsid w:val="00926B91"/>
    <w:rsid w:val="00940F4F"/>
    <w:rsid w:val="00957C37"/>
    <w:rsid w:val="00961C69"/>
    <w:rsid w:val="00991E9E"/>
    <w:rsid w:val="009968B4"/>
    <w:rsid w:val="009A2508"/>
    <w:rsid w:val="009B2840"/>
    <w:rsid w:val="009B41D9"/>
    <w:rsid w:val="009B7D28"/>
    <w:rsid w:val="009C08FE"/>
    <w:rsid w:val="009D4D09"/>
    <w:rsid w:val="009D6757"/>
    <w:rsid w:val="009E795D"/>
    <w:rsid w:val="009F509F"/>
    <w:rsid w:val="009F5DB5"/>
    <w:rsid w:val="00A01800"/>
    <w:rsid w:val="00A05FAE"/>
    <w:rsid w:val="00A06D43"/>
    <w:rsid w:val="00A12AF0"/>
    <w:rsid w:val="00A14641"/>
    <w:rsid w:val="00A24249"/>
    <w:rsid w:val="00A243E9"/>
    <w:rsid w:val="00A25E31"/>
    <w:rsid w:val="00A749E9"/>
    <w:rsid w:val="00A74A2C"/>
    <w:rsid w:val="00A77A3D"/>
    <w:rsid w:val="00A824C9"/>
    <w:rsid w:val="00A91055"/>
    <w:rsid w:val="00A97CE8"/>
    <w:rsid w:val="00AA43BC"/>
    <w:rsid w:val="00AA4A6A"/>
    <w:rsid w:val="00AB09BF"/>
    <w:rsid w:val="00AB0A7D"/>
    <w:rsid w:val="00AB11E7"/>
    <w:rsid w:val="00AB3DD8"/>
    <w:rsid w:val="00AB6113"/>
    <w:rsid w:val="00AB7FA7"/>
    <w:rsid w:val="00AC6242"/>
    <w:rsid w:val="00AD249E"/>
    <w:rsid w:val="00AD5BBD"/>
    <w:rsid w:val="00AF48DE"/>
    <w:rsid w:val="00AF60F9"/>
    <w:rsid w:val="00AF6F22"/>
    <w:rsid w:val="00B054CC"/>
    <w:rsid w:val="00B06FA4"/>
    <w:rsid w:val="00B110EA"/>
    <w:rsid w:val="00B11402"/>
    <w:rsid w:val="00B159A3"/>
    <w:rsid w:val="00B17E65"/>
    <w:rsid w:val="00B260FC"/>
    <w:rsid w:val="00B33234"/>
    <w:rsid w:val="00B3438C"/>
    <w:rsid w:val="00B4083F"/>
    <w:rsid w:val="00B40B19"/>
    <w:rsid w:val="00B441D6"/>
    <w:rsid w:val="00B50E07"/>
    <w:rsid w:val="00B53692"/>
    <w:rsid w:val="00B56190"/>
    <w:rsid w:val="00B63EDB"/>
    <w:rsid w:val="00B648A7"/>
    <w:rsid w:val="00B66A29"/>
    <w:rsid w:val="00B7483B"/>
    <w:rsid w:val="00B7621B"/>
    <w:rsid w:val="00B77143"/>
    <w:rsid w:val="00B81532"/>
    <w:rsid w:val="00B83625"/>
    <w:rsid w:val="00B94EBE"/>
    <w:rsid w:val="00BA520C"/>
    <w:rsid w:val="00BB09E8"/>
    <w:rsid w:val="00BB1442"/>
    <w:rsid w:val="00BB3FA3"/>
    <w:rsid w:val="00BB7885"/>
    <w:rsid w:val="00BD1BB6"/>
    <w:rsid w:val="00BD6E4A"/>
    <w:rsid w:val="00BE023D"/>
    <w:rsid w:val="00BE0316"/>
    <w:rsid w:val="00BE407D"/>
    <w:rsid w:val="00BF0E92"/>
    <w:rsid w:val="00BF1F8B"/>
    <w:rsid w:val="00BF3016"/>
    <w:rsid w:val="00BF4CEF"/>
    <w:rsid w:val="00BF7103"/>
    <w:rsid w:val="00C13327"/>
    <w:rsid w:val="00C15AC0"/>
    <w:rsid w:val="00C1623C"/>
    <w:rsid w:val="00C23312"/>
    <w:rsid w:val="00C3113A"/>
    <w:rsid w:val="00C31392"/>
    <w:rsid w:val="00C33F49"/>
    <w:rsid w:val="00C3695C"/>
    <w:rsid w:val="00C42A2D"/>
    <w:rsid w:val="00C43614"/>
    <w:rsid w:val="00C5265B"/>
    <w:rsid w:val="00C54652"/>
    <w:rsid w:val="00C54BB0"/>
    <w:rsid w:val="00C6393E"/>
    <w:rsid w:val="00C643D1"/>
    <w:rsid w:val="00C70AFA"/>
    <w:rsid w:val="00C80D13"/>
    <w:rsid w:val="00C81040"/>
    <w:rsid w:val="00C82274"/>
    <w:rsid w:val="00C82750"/>
    <w:rsid w:val="00CA3A37"/>
    <w:rsid w:val="00CB56A3"/>
    <w:rsid w:val="00CC5860"/>
    <w:rsid w:val="00CD0D6F"/>
    <w:rsid w:val="00CD3C88"/>
    <w:rsid w:val="00CD5374"/>
    <w:rsid w:val="00CE023A"/>
    <w:rsid w:val="00CE1045"/>
    <w:rsid w:val="00CE2188"/>
    <w:rsid w:val="00CF356A"/>
    <w:rsid w:val="00CF4563"/>
    <w:rsid w:val="00CF7C88"/>
    <w:rsid w:val="00D02767"/>
    <w:rsid w:val="00D0417F"/>
    <w:rsid w:val="00D06EE8"/>
    <w:rsid w:val="00D13EA0"/>
    <w:rsid w:val="00D15326"/>
    <w:rsid w:val="00D20EB9"/>
    <w:rsid w:val="00D265AB"/>
    <w:rsid w:val="00D27182"/>
    <w:rsid w:val="00D31418"/>
    <w:rsid w:val="00D406EE"/>
    <w:rsid w:val="00D40AA5"/>
    <w:rsid w:val="00D41A90"/>
    <w:rsid w:val="00D42925"/>
    <w:rsid w:val="00D457BD"/>
    <w:rsid w:val="00D60B0F"/>
    <w:rsid w:val="00D7068A"/>
    <w:rsid w:val="00D72D86"/>
    <w:rsid w:val="00D80F58"/>
    <w:rsid w:val="00D840CA"/>
    <w:rsid w:val="00D90C1A"/>
    <w:rsid w:val="00D94D42"/>
    <w:rsid w:val="00D95297"/>
    <w:rsid w:val="00D9755A"/>
    <w:rsid w:val="00DB31A8"/>
    <w:rsid w:val="00DB3B4B"/>
    <w:rsid w:val="00DB64D7"/>
    <w:rsid w:val="00DC3819"/>
    <w:rsid w:val="00DC6F4B"/>
    <w:rsid w:val="00DD0EE3"/>
    <w:rsid w:val="00DD1E4A"/>
    <w:rsid w:val="00DE3507"/>
    <w:rsid w:val="00DE3709"/>
    <w:rsid w:val="00DF0797"/>
    <w:rsid w:val="00DF3A8B"/>
    <w:rsid w:val="00DF6938"/>
    <w:rsid w:val="00E008C6"/>
    <w:rsid w:val="00E01E0E"/>
    <w:rsid w:val="00E06DE8"/>
    <w:rsid w:val="00E079FD"/>
    <w:rsid w:val="00E1249C"/>
    <w:rsid w:val="00E30EB5"/>
    <w:rsid w:val="00E353D5"/>
    <w:rsid w:val="00E437D1"/>
    <w:rsid w:val="00E4468A"/>
    <w:rsid w:val="00E53F62"/>
    <w:rsid w:val="00E73B0C"/>
    <w:rsid w:val="00E749A2"/>
    <w:rsid w:val="00E764FF"/>
    <w:rsid w:val="00E90D44"/>
    <w:rsid w:val="00EA0780"/>
    <w:rsid w:val="00EA0CD6"/>
    <w:rsid w:val="00EA4D1F"/>
    <w:rsid w:val="00EB5ED5"/>
    <w:rsid w:val="00EC30A7"/>
    <w:rsid w:val="00ED7B32"/>
    <w:rsid w:val="00EE63FB"/>
    <w:rsid w:val="00EF0578"/>
    <w:rsid w:val="00EF1B8B"/>
    <w:rsid w:val="00EF2D94"/>
    <w:rsid w:val="00F01C79"/>
    <w:rsid w:val="00F06470"/>
    <w:rsid w:val="00F06B21"/>
    <w:rsid w:val="00F07369"/>
    <w:rsid w:val="00F0778A"/>
    <w:rsid w:val="00F07FA1"/>
    <w:rsid w:val="00F20C4B"/>
    <w:rsid w:val="00F20ECE"/>
    <w:rsid w:val="00F259DC"/>
    <w:rsid w:val="00F4120F"/>
    <w:rsid w:val="00F818DF"/>
    <w:rsid w:val="00F81EDB"/>
    <w:rsid w:val="00F840CC"/>
    <w:rsid w:val="00F93657"/>
    <w:rsid w:val="00F94244"/>
    <w:rsid w:val="00FB3375"/>
    <w:rsid w:val="00FC231F"/>
    <w:rsid w:val="00FD55C2"/>
    <w:rsid w:val="00FE50FF"/>
    <w:rsid w:val="00FF3774"/>
    <w:rsid w:val="00FF4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val="x-none"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val="x-none"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  <w:lang w:val="x-none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92F3-3117-4671-8571-3CFC6F65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7</Pages>
  <Words>3624</Words>
  <Characters>206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208</cp:revision>
  <cp:lastPrinted>2019-06-19T05:41:00Z</cp:lastPrinted>
  <dcterms:created xsi:type="dcterms:W3CDTF">2018-05-10T01:50:00Z</dcterms:created>
  <dcterms:modified xsi:type="dcterms:W3CDTF">2019-06-19T05:48:00Z</dcterms:modified>
</cp:coreProperties>
</file>